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CBE5" w14:textId="77777777" w:rsidR="00FD6981" w:rsidRDefault="00FD6981" w:rsidP="00AA32CA">
      <w:pPr>
        <w:ind w:firstLine="0"/>
        <w:jc w:val="both"/>
      </w:pPr>
    </w:p>
    <w:p w14:paraId="1416FEB2" w14:textId="13FAD5A5" w:rsidR="009D6199" w:rsidRDefault="009D6199" w:rsidP="00AA32CA">
      <w:pPr>
        <w:ind w:firstLine="0"/>
        <w:jc w:val="both"/>
        <w:rPr>
          <w:rFonts w:ascii="Verdana" w:hAnsi="Verdana" w:cs="Calibri"/>
          <w:sz w:val="20"/>
          <w:szCs w:val="20"/>
        </w:rPr>
      </w:pPr>
      <w:bookmarkStart w:id="0" w:name="_Toc151048141"/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58"/>
        <w:gridCol w:w="2277"/>
      </w:tblGrid>
      <w:tr w:rsidR="009D6199" w:rsidRPr="007D5387" w14:paraId="672EE5C0" w14:textId="77777777" w:rsidTr="0009117C">
        <w:trPr>
          <w:trHeight w:val="340"/>
          <w:jc w:val="center"/>
        </w:trPr>
        <w:tc>
          <w:tcPr>
            <w:tcW w:w="2268" w:type="dxa"/>
            <w:vMerge w:val="restart"/>
            <w:shd w:val="clear" w:color="auto" w:fill="ECF1F8"/>
            <w:vAlign w:val="center"/>
          </w:tcPr>
          <w:p w14:paraId="74F08D72" w14:textId="77777777" w:rsidR="009D6199" w:rsidRPr="007D5387" w:rsidRDefault="009D6199" w:rsidP="0009117C">
            <w:pPr>
              <w:tabs>
                <w:tab w:val="left" w:pos="1035"/>
              </w:tabs>
              <w:spacing w:after="120"/>
              <w:ind w:firstLine="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Logo</w:t>
            </w:r>
          </w:p>
          <w:p w14:paraId="4B6F4A1F" w14:textId="77777777" w:rsidR="009D6199" w:rsidRPr="007D5387" w:rsidRDefault="009D6199" w:rsidP="0009117C">
            <w:pPr>
              <w:spacing w:after="120"/>
              <w:ind w:firstLine="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ou</w:t>
            </w:r>
          </w:p>
          <w:p w14:paraId="077B5CE9" w14:textId="77777777" w:rsidR="009D6199" w:rsidRPr="007D5387" w:rsidRDefault="009D6199" w:rsidP="0009117C">
            <w:pPr>
              <w:tabs>
                <w:tab w:val="left" w:pos="1035"/>
              </w:tabs>
              <w:spacing w:after="120"/>
              <w:ind w:firstLine="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Nom Etablissement</w:t>
            </w:r>
          </w:p>
        </w:tc>
        <w:tc>
          <w:tcPr>
            <w:tcW w:w="5658" w:type="dxa"/>
            <w:vMerge w:val="restart"/>
            <w:shd w:val="clear" w:color="auto" w:fill="ECF1F8"/>
            <w:vAlign w:val="center"/>
          </w:tcPr>
          <w:p w14:paraId="22A7FB5D" w14:textId="77777777" w:rsidR="009D6199" w:rsidRPr="001B7653" w:rsidRDefault="009D6199" w:rsidP="0009117C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Nouvel arrivant</w:t>
            </w:r>
          </w:p>
        </w:tc>
        <w:tc>
          <w:tcPr>
            <w:tcW w:w="2277" w:type="dxa"/>
            <w:shd w:val="clear" w:color="auto" w:fill="ECF1F8"/>
            <w:vAlign w:val="center"/>
          </w:tcPr>
          <w:p w14:paraId="2162D26A" w14:textId="77777777" w:rsidR="009D6199" w:rsidRPr="007D5387" w:rsidRDefault="009D6199" w:rsidP="0009117C">
            <w:pPr>
              <w:ind w:firstLine="0"/>
              <w:jc w:val="both"/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>Référence</w:t>
            </w:r>
          </w:p>
        </w:tc>
      </w:tr>
      <w:tr w:rsidR="009D6199" w:rsidRPr="007D5387" w14:paraId="559856D8" w14:textId="77777777" w:rsidTr="0009117C">
        <w:trPr>
          <w:trHeight w:val="347"/>
          <w:jc w:val="center"/>
        </w:trPr>
        <w:tc>
          <w:tcPr>
            <w:tcW w:w="2268" w:type="dxa"/>
            <w:vMerge/>
            <w:shd w:val="clear" w:color="auto" w:fill="ECF1F8"/>
            <w:vAlign w:val="center"/>
          </w:tcPr>
          <w:p w14:paraId="0D30EE44" w14:textId="77777777" w:rsidR="009D6199" w:rsidRPr="007D5387" w:rsidRDefault="009D6199" w:rsidP="0009117C">
            <w:pPr>
              <w:jc w:val="both"/>
              <w:rPr>
                <w:rFonts w:ascii="Verdana" w:eastAsia="Arial" w:hAnsi="Verdana"/>
                <w:sz w:val="26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14:paraId="29314F51" w14:textId="77777777" w:rsidR="009D6199" w:rsidRPr="007D5387" w:rsidRDefault="009D6199" w:rsidP="0009117C">
            <w:pPr>
              <w:jc w:val="both"/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63BC9B22" w14:textId="77777777" w:rsidR="009D6199" w:rsidRPr="007D5387" w:rsidRDefault="009D6199" w:rsidP="0009117C">
            <w:pPr>
              <w:ind w:firstLine="0"/>
              <w:jc w:val="both"/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 xml:space="preserve">Date : </w:t>
            </w:r>
          </w:p>
        </w:tc>
      </w:tr>
      <w:tr w:rsidR="009D6199" w:rsidRPr="007D5387" w14:paraId="160F6058" w14:textId="77777777" w:rsidTr="0009117C">
        <w:trPr>
          <w:trHeight w:val="165"/>
          <w:jc w:val="center"/>
        </w:trPr>
        <w:tc>
          <w:tcPr>
            <w:tcW w:w="2268" w:type="dxa"/>
            <w:vMerge/>
            <w:shd w:val="clear" w:color="auto" w:fill="ECF1F8"/>
            <w:vAlign w:val="center"/>
          </w:tcPr>
          <w:p w14:paraId="50488119" w14:textId="77777777" w:rsidR="009D6199" w:rsidRPr="007D5387" w:rsidRDefault="009D6199" w:rsidP="0009117C">
            <w:pPr>
              <w:jc w:val="both"/>
              <w:rPr>
                <w:rFonts w:ascii="Verdana" w:eastAsia="Arial" w:hAnsi="Verdana"/>
                <w:sz w:val="26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14:paraId="088D73C0" w14:textId="77777777" w:rsidR="009D6199" w:rsidRPr="007D5387" w:rsidRDefault="009D6199" w:rsidP="0009117C">
            <w:pPr>
              <w:jc w:val="both"/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359E5428" w14:textId="77777777" w:rsidR="009D6199" w:rsidRPr="007D5387" w:rsidRDefault="009D6199" w:rsidP="0009117C">
            <w:pPr>
              <w:ind w:firstLine="0"/>
              <w:jc w:val="both"/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 xml:space="preserve">Version : </w:t>
            </w:r>
          </w:p>
        </w:tc>
      </w:tr>
    </w:tbl>
    <w:p w14:paraId="3CA99D9F" w14:textId="5210BC98" w:rsidR="009D6199" w:rsidRDefault="009D6199" w:rsidP="00AA32CA">
      <w:pPr>
        <w:ind w:firstLine="0"/>
        <w:jc w:val="both"/>
        <w:rPr>
          <w:rFonts w:ascii="Verdana" w:hAnsi="Verdana" w:cs="Calibri"/>
          <w:sz w:val="20"/>
          <w:szCs w:val="20"/>
        </w:rPr>
      </w:pPr>
    </w:p>
    <w:p w14:paraId="0BC25ABA" w14:textId="77777777" w:rsidR="00E64460" w:rsidRPr="00BF4F9C" w:rsidRDefault="00E64460" w:rsidP="00AA32CA">
      <w:pPr>
        <w:ind w:left="142" w:firstLine="0"/>
        <w:jc w:val="both"/>
        <w:rPr>
          <w:rFonts w:asciiTheme="minorHAnsi" w:hAnsiTheme="minorHAnsi" w:cstheme="minorHAnsi"/>
          <w:sz w:val="18"/>
          <w:szCs w:val="20"/>
        </w:rPr>
      </w:pPr>
    </w:p>
    <w:p w14:paraId="3A1F43EC" w14:textId="288CD60F" w:rsidR="00DD36C3" w:rsidRPr="00E95BA7" w:rsidRDefault="00DD36C3" w:rsidP="00E95BA7">
      <w:pPr>
        <w:pStyle w:val="Titre"/>
        <w:numPr>
          <w:ilvl w:val="0"/>
          <w:numId w:val="18"/>
        </w:numPr>
        <w:spacing w:after="60"/>
        <w:ind w:left="0"/>
        <w:rPr>
          <w:rFonts w:ascii="Verdana" w:hAnsi="Verdana"/>
          <w:caps w:val="0"/>
          <w:color w:val="002060"/>
          <w:sz w:val="20"/>
          <w:szCs w:val="20"/>
        </w:rPr>
      </w:pPr>
      <w:bookmarkStart w:id="1" w:name="_Toc152247525"/>
      <w:bookmarkStart w:id="2" w:name="_Toc152322282"/>
      <w:r w:rsidRPr="00E95BA7">
        <w:rPr>
          <w:rFonts w:ascii="Verdana" w:hAnsi="Verdana"/>
          <w:color w:val="002060"/>
          <w:sz w:val="20"/>
          <w:szCs w:val="20"/>
        </w:rPr>
        <w:t>O</w:t>
      </w:r>
      <w:bookmarkEnd w:id="0"/>
      <w:r w:rsidR="00C93BC4" w:rsidRPr="00E95BA7">
        <w:rPr>
          <w:rFonts w:ascii="Verdana" w:hAnsi="Verdana"/>
          <w:caps w:val="0"/>
          <w:color w:val="002060"/>
          <w:sz w:val="20"/>
          <w:szCs w:val="20"/>
        </w:rPr>
        <w:t>bjet</w:t>
      </w:r>
      <w:bookmarkEnd w:id="1"/>
      <w:bookmarkEnd w:id="2"/>
    </w:p>
    <w:p w14:paraId="6144E5B3" w14:textId="77F9E942" w:rsidR="008A0C87" w:rsidRDefault="00140D2C" w:rsidP="00787BA5">
      <w:pPr>
        <w:ind w:firstLine="0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Proposer aux établissements médico-sociaux </w:t>
      </w:r>
      <w:r w:rsidR="004D68C4" w:rsidRPr="00E95BA7">
        <w:rPr>
          <w:rFonts w:ascii="Verdana" w:hAnsi="Verdana" w:cstheme="minorHAnsi"/>
          <w:sz w:val="20"/>
          <w:szCs w:val="20"/>
        </w:rPr>
        <w:t xml:space="preserve">une trame support d’accueil des </w:t>
      </w:r>
      <w:r w:rsidR="00ED5E88" w:rsidRPr="00E95BA7">
        <w:rPr>
          <w:rFonts w:ascii="Verdana" w:hAnsi="Verdana" w:cstheme="minorHAnsi"/>
          <w:sz w:val="20"/>
          <w:szCs w:val="20"/>
        </w:rPr>
        <w:t>professionnels nouveaux arrivant</w:t>
      </w:r>
      <w:r w:rsidR="00FC0462" w:rsidRPr="00E95BA7">
        <w:rPr>
          <w:rFonts w:ascii="Verdana" w:hAnsi="Verdana" w:cstheme="minorHAnsi"/>
          <w:sz w:val="20"/>
          <w:szCs w:val="20"/>
        </w:rPr>
        <w:t>s</w:t>
      </w:r>
      <w:r w:rsidR="00ED5E88" w:rsidRPr="00E95BA7">
        <w:rPr>
          <w:rFonts w:ascii="Verdana" w:hAnsi="Verdana" w:cstheme="minorHAnsi"/>
          <w:sz w:val="20"/>
          <w:szCs w:val="20"/>
        </w:rPr>
        <w:t xml:space="preserve"> </w:t>
      </w:r>
      <w:r w:rsidR="004D68C4" w:rsidRPr="00E95BA7">
        <w:rPr>
          <w:rFonts w:ascii="Verdana" w:hAnsi="Verdana" w:cstheme="minorHAnsi"/>
          <w:sz w:val="20"/>
          <w:szCs w:val="20"/>
        </w:rPr>
        <w:t>pour</w:t>
      </w:r>
      <w:r w:rsidR="00ED5E88" w:rsidRPr="00E95BA7">
        <w:rPr>
          <w:rFonts w:ascii="Verdana" w:hAnsi="Verdana" w:cstheme="minorHAnsi"/>
          <w:sz w:val="20"/>
          <w:szCs w:val="20"/>
        </w:rPr>
        <w:t xml:space="preserve"> l’appropriation et la consolidation</w:t>
      </w:r>
      <w:r w:rsidR="00ED5E88" w:rsidRPr="00E95BA7">
        <w:rPr>
          <w:rFonts w:ascii="Verdana" w:hAnsi="Verdana" w:cstheme="minorHAnsi"/>
          <w:spacing w:val="1"/>
          <w:sz w:val="20"/>
          <w:szCs w:val="20"/>
        </w:rPr>
        <w:t xml:space="preserve"> </w:t>
      </w:r>
      <w:r w:rsidR="00FC0462" w:rsidRPr="00E95BA7">
        <w:rPr>
          <w:rFonts w:ascii="Verdana" w:hAnsi="Verdana" w:cstheme="minorHAnsi"/>
          <w:sz w:val="20"/>
          <w:szCs w:val="20"/>
        </w:rPr>
        <w:t>d</w:t>
      </w:r>
      <w:r w:rsidR="00ED5E88" w:rsidRPr="00E95BA7">
        <w:rPr>
          <w:rFonts w:ascii="Verdana" w:hAnsi="Verdana" w:cstheme="minorHAnsi"/>
          <w:sz w:val="20"/>
          <w:szCs w:val="20"/>
        </w:rPr>
        <w:t>es</w:t>
      </w:r>
      <w:r w:rsidR="00ED5E88" w:rsidRPr="00E95BA7">
        <w:rPr>
          <w:rFonts w:ascii="Verdana" w:hAnsi="Verdana" w:cstheme="minorHAnsi"/>
          <w:spacing w:val="1"/>
          <w:sz w:val="20"/>
          <w:szCs w:val="20"/>
        </w:rPr>
        <w:t xml:space="preserve"> </w:t>
      </w:r>
      <w:r w:rsidR="00ED5E88" w:rsidRPr="00E95BA7">
        <w:rPr>
          <w:rFonts w:ascii="Verdana" w:hAnsi="Verdana" w:cstheme="minorHAnsi"/>
          <w:sz w:val="20"/>
          <w:szCs w:val="20"/>
        </w:rPr>
        <w:t>notions</w:t>
      </w:r>
      <w:r w:rsidR="00ED5E88" w:rsidRPr="00E95BA7">
        <w:rPr>
          <w:rFonts w:ascii="Verdana" w:hAnsi="Verdana" w:cstheme="minorHAnsi"/>
          <w:spacing w:val="1"/>
          <w:sz w:val="20"/>
          <w:szCs w:val="20"/>
        </w:rPr>
        <w:t xml:space="preserve"> </w:t>
      </w:r>
      <w:r w:rsidR="00ED5E88" w:rsidRPr="00E95BA7">
        <w:rPr>
          <w:rFonts w:ascii="Verdana" w:hAnsi="Verdana" w:cstheme="minorHAnsi"/>
          <w:sz w:val="20"/>
          <w:szCs w:val="20"/>
        </w:rPr>
        <w:t>essentielles</w:t>
      </w:r>
      <w:r w:rsidR="00ED5E88" w:rsidRPr="00E95BA7">
        <w:rPr>
          <w:rFonts w:ascii="Verdana" w:hAnsi="Verdana" w:cstheme="minorHAnsi"/>
          <w:spacing w:val="1"/>
          <w:sz w:val="20"/>
          <w:szCs w:val="20"/>
        </w:rPr>
        <w:t xml:space="preserve"> </w:t>
      </w:r>
      <w:r w:rsidR="00ED5E88" w:rsidRPr="00E95BA7">
        <w:rPr>
          <w:rFonts w:ascii="Verdana" w:hAnsi="Verdana" w:cstheme="minorHAnsi"/>
          <w:sz w:val="20"/>
          <w:szCs w:val="20"/>
        </w:rPr>
        <w:t>de</w:t>
      </w:r>
      <w:r w:rsidR="00ED5E88" w:rsidRPr="00E95BA7">
        <w:rPr>
          <w:rFonts w:ascii="Verdana" w:hAnsi="Verdana" w:cstheme="minorHAnsi"/>
          <w:spacing w:val="1"/>
          <w:sz w:val="20"/>
          <w:szCs w:val="20"/>
        </w:rPr>
        <w:t xml:space="preserve"> </w:t>
      </w:r>
      <w:r w:rsidR="00ED5E88" w:rsidRPr="00E95BA7">
        <w:rPr>
          <w:rFonts w:ascii="Verdana" w:hAnsi="Verdana" w:cstheme="minorHAnsi"/>
          <w:sz w:val="20"/>
          <w:szCs w:val="20"/>
        </w:rPr>
        <w:t>prévention</w:t>
      </w:r>
      <w:r w:rsidR="00ED5E88" w:rsidRPr="00E95BA7">
        <w:rPr>
          <w:rFonts w:ascii="Verdana" w:hAnsi="Verdana" w:cstheme="minorHAnsi"/>
          <w:spacing w:val="1"/>
          <w:sz w:val="20"/>
          <w:szCs w:val="20"/>
        </w:rPr>
        <w:t xml:space="preserve"> </w:t>
      </w:r>
      <w:r w:rsidR="00ED5E88" w:rsidRPr="00E95BA7">
        <w:rPr>
          <w:rFonts w:ascii="Verdana" w:hAnsi="Verdana" w:cstheme="minorHAnsi"/>
          <w:sz w:val="20"/>
          <w:szCs w:val="20"/>
        </w:rPr>
        <w:t>et</w:t>
      </w:r>
      <w:r w:rsidR="00ED5E88" w:rsidRPr="00E95BA7">
        <w:rPr>
          <w:rFonts w:ascii="Verdana" w:hAnsi="Verdana" w:cstheme="minorHAnsi"/>
          <w:spacing w:val="1"/>
          <w:sz w:val="20"/>
          <w:szCs w:val="20"/>
        </w:rPr>
        <w:t xml:space="preserve"> </w:t>
      </w:r>
      <w:r w:rsidR="00ED5E88" w:rsidRPr="00E95BA7">
        <w:rPr>
          <w:rFonts w:ascii="Verdana" w:hAnsi="Verdana" w:cstheme="minorHAnsi"/>
          <w:sz w:val="20"/>
          <w:szCs w:val="20"/>
        </w:rPr>
        <w:t>de</w:t>
      </w:r>
      <w:r w:rsidR="00ED5E88" w:rsidRPr="00E95BA7">
        <w:rPr>
          <w:rFonts w:ascii="Verdana" w:hAnsi="Verdana" w:cstheme="minorHAnsi"/>
          <w:spacing w:val="1"/>
          <w:sz w:val="20"/>
          <w:szCs w:val="20"/>
        </w:rPr>
        <w:t xml:space="preserve"> </w:t>
      </w:r>
      <w:r w:rsidR="00ED5E88" w:rsidRPr="00E95BA7">
        <w:rPr>
          <w:rFonts w:ascii="Verdana" w:hAnsi="Verdana" w:cstheme="minorHAnsi"/>
          <w:sz w:val="20"/>
          <w:szCs w:val="20"/>
        </w:rPr>
        <w:t>ma</w:t>
      </w:r>
      <w:r w:rsidR="00E95BA7">
        <w:rPr>
          <w:rFonts w:ascii="Verdana" w:hAnsi="Verdana" w:cstheme="minorHAnsi"/>
          <w:sz w:val="20"/>
          <w:szCs w:val="20"/>
        </w:rPr>
        <w:t>î</w:t>
      </w:r>
      <w:r w:rsidR="00ED5E88" w:rsidRPr="00E95BA7">
        <w:rPr>
          <w:rFonts w:ascii="Verdana" w:hAnsi="Verdana" w:cstheme="minorHAnsi"/>
          <w:sz w:val="20"/>
          <w:szCs w:val="20"/>
        </w:rPr>
        <w:t>trise</w:t>
      </w:r>
      <w:r w:rsidR="00ED5E88" w:rsidRPr="00E95BA7">
        <w:rPr>
          <w:rFonts w:ascii="Verdana" w:hAnsi="Verdana" w:cstheme="minorHAnsi"/>
          <w:spacing w:val="1"/>
          <w:sz w:val="20"/>
          <w:szCs w:val="20"/>
        </w:rPr>
        <w:t xml:space="preserve"> </w:t>
      </w:r>
      <w:r w:rsidR="00ED5E88" w:rsidRPr="00E95BA7">
        <w:rPr>
          <w:rFonts w:ascii="Verdana" w:hAnsi="Verdana" w:cstheme="minorHAnsi"/>
          <w:sz w:val="20"/>
          <w:szCs w:val="20"/>
        </w:rPr>
        <w:t>du</w:t>
      </w:r>
      <w:r w:rsidR="00ED5E88" w:rsidRPr="00E95BA7">
        <w:rPr>
          <w:rFonts w:ascii="Verdana" w:hAnsi="Verdana" w:cstheme="minorHAnsi"/>
          <w:spacing w:val="1"/>
          <w:sz w:val="20"/>
          <w:szCs w:val="20"/>
        </w:rPr>
        <w:t xml:space="preserve"> </w:t>
      </w:r>
      <w:r w:rsidR="00ED5E88" w:rsidRPr="00E95BA7">
        <w:rPr>
          <w:rFonts w:ascii="Verdana" w:hAnsi="Verdana" w:cstheme="minorHAnsi"/>
          <w:sz w:val="20"/>
          <w:szCs w:val="20"/>
        </w:rPr>
        <w:t>risque</w:t>
      </w:r>
      <w:r w:rsidR="00ED5E88" w:rsidRPr="00E95BA7">
        <w:rPr>
          <w:rFonts w:ascii="Verdana" w:hAnsi="Verdana" w:cstheme="minorHAnsi"/>
          <w:spacing w:val="1"/>
          <w:sz w:val="20"/>
          <w:szCs w:val="20"/>
        </w:rPr>
        <w:t xml:space="preserve"> </w:t>
      </w:r>
      <w:r w:rsidR="00ED5E88" w:rsidRPr="00E95BA7">
        <w:rPr>
          <w:rFonts w:ascii="Verdana" w:hAnsi="Verdana" w:cstheme="minorHAnsi"/>
          <w:sz w:val="20"/>
          <w:szCs w:val="20"/>
        </w:rPr>
        <w:t>infectieux.</w:t>
      </w:r>
    </w:p>
    <w:p w14:paraId="328F0A05" w14:textId="77777777" w:rsidR="00787BA5" w:rsidRPr="00787BA5" w:rsidRDefault="00787BA5" w:rsidP="00787BA5">
      <w:pPr>
        <w:spacing w:after="120"/>
        <w:ind w:firstLine="0"/>
        <w:jc w:val="both"/>
        <w:rPr>
          <w:rFonts w:ascii="Verdana" w:hAnsi="Verdana" w:cstheme="minorHAnsi"/>
          <w:sz w:val="16"/>
          <w:szCs w:val="20"/>
        </w:rPr>
      </w:pPr>
    </w:p>
    <w:p w14:paraId="2E2641CB" w14:textId="423AC752" w:rsidR="00DD36C3" w:rsidRPr="00E95BA7" w:rsidRDefault="00B9044A" w:rsidP="00787BA5">
      <w:pPr>
        <w:pStyle w:val="Titre"/>
        <w:numPr>
          <w:ilvl w:val="0"/>
          <w:numId w:val="18"/>
        </w:numPr>
        <w:spacing w:after="60"/>
        <w:ind w:left="0" w:hanging="357"/>
        <w:rPr>
          <w:rFonts w:ascii="Verdana" w:hAnsi="Verdana"/>
          <w:color w:val="002060"/>
          <w:sz w:val="20"/>
          <w:szCs w:val="20"/>
        </w:rPr>
      </w:pPr>
      <w:bookmarkStart w:id="3" w:name="_Toc151048142"/>
      <w:bookmarkStart w:id="4" w:name="_Toc152247526"/>
      <w:bookmarkStart w:id="5" w:name="_Toc152322283"/>
      <w:r w:rsidRPr="00E95BA7">
        <w:rPr>
          <w:rFonts w:ascii="Verdana" w:hAnsi="Verdana"/>
          <w:color w:val="002060"/>
          <w:sz w:val="20"/>
          <w:szCs w:val="20"/>
        </w:rPr>
        <w:t>D</w:t>
      </w:r>
      <w:r w:rsidR="00E95BA7" w:rsidRPr="00E95BA7">
        <w:rPr>
          <w:rFonts w:ascii="Verdana" w:hAnsi="Verdana"/>
          <w:caps w:val="0"/>
          <w:color w:val="002060"/>
          <w:sz w:val="20"/>
          <w:szCs w:val="20"/>
        </w:rPr>
        <w:t xml:space="preserve">omaine </w:t>
      </w:r>
      <w:r w:rsidR="00E95BA7">
        <w:rPr>
          <w:rFonts w:ascii="Verdana" w:hAnsi="Verdana"/>
          <w:caps w:val="0"/>
          <w:color w:val="002060"/>
          <w:sz w:val="20"/>
          <w:szCs w:val="20"/>
        </w:rPr>
        <w:t>d</w:t>
      </w:r>
      <w:r w:rsidR="00E95BA7" w:rsidRPr="00E95BA7">
        <w:rPr>
          <w:rFonts w:ascii="Verdana" w:hAnsi="Verdana"/>
          <w:caps w:val="0"/>
          <w:color w:val="002060"/>
          <w:sz w:val="20"/>
          <w:szCs w:val="20"/>
        </w:rPr>
        <w:t xml:space="preserve">’application – Professionnels </w:t>
      </w:r>
      <w:r w:rsidR="00E95BA7">
        <w:rPr>
          <w:rFonts w:ascii="Verdana" w:hAnsi="Verdana"/>
          <w:caps w:val="0"/>
          <w:color w:val="002060"/>
          <w:sz w:val="20"/>
          <w:szCs w:val="20"/>
        </w:rPr>
        <w:t>c</w:t>
      </w:r>
      <w:r w:rsidR="00E95BA7" w:rsidRPr="00E95BA7">
        <w:rPr>
          <w:rFonts w:ascii="Verdana" w:hAnsi="Verdana"/>
          <w:caps w:val="0"/>
          <w:color w:val="002060"/>
          <w:sz w:val="20"/>
          <w:szCs w:val="20"/>
        </w:rPr>
        <w:t>oncern</w:t>
      </w:r>
      <w:bookmarkEnd w:id="3"/>
      <w:bookmarkEnd w:id="4"/>
      <w:bookmarkEnd w:id="5"/>
      <w:r w:rsidR="00E95BA7">
        <w:rPr>
          <w:rFonts w:ascii="Verdana" w:hAnsi="Verdana"/>
          <w:caps w:val="0"/>
          <w:color w:val="002060"/>
          <w:sz w:val="20"/>
          <w:szCs w:val="20"/>
        </w:rPr>
        <w:t>é</w:t>
      </w:r>
      <w:r w:rsidR="00E95BA7" w:rsidRPr="00E95BA7">
        <w:rPr>
          <w:rFonts w:ascii="Verdana" w:hAnsi="Verdana"/>
          <w:caps w:val="0"/>
          <w:color w:val="002060"/>
          <w:sz w:val="20"/>
          <w:szCs w:val="20"/>
        </w:rPr>
        <w:t>s</w:t>
      </w:r>
    </w:p>
    <w:p w14:paraId="0CB6E2F7" w14:textId="5F20A170" w:rsidR="00AF7AB0" w:rsidRPr="00E95BA7" w:rsidRDefault="00ED5E88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Direction</w:t>
      </w:r>
    </w:p>
    <w:p w14:paraId="5F2DC584" w14:textId="2FDC6A6B" w:rsidR="001056DC" w:rsidRPr="00E95BA7" w:rsidRDefault="00ED5E88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Médecins</w:t>
      </w:r>
    </w:p>
    <w:p w14:paraId="79FF4419" w14:textId="2FB141C4" w:rsidR="00327CEA" w:rsidRPr="00E95BA7" w:rsidRDefault="00ED5E88" w:rsidP="00BF4F9C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Professionnels d’encadrement</w:t>
      </w:r>
    </w:p>
    <w:p w14:paraId="65B1DA14" w14:textId="2BA4C91A" w:rsidR="00E64460" w:rsidRDefault="00327CEA" w:rsidP="00787BA5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Le</w:t>
      </w:r>
      <w:r w:rsidR="00E64460" w:rsidRPr="00E95BA7">
        <w:rPr>
          <w:rFonts w:ascii="Verdana" w:hAnsi="Verdana" w:cstheme="minorHAnsi"/>
          <w:sz w:val="20"/>
          <w:szCs w:val="20"/>
        </w:rPr>
        <w:t xml:space="preserve">s professionnels, </w:t>
      </w:r>
      <w:r w:rsidR="00ED5E88" w:rsidRPr="00E95BA7">
        <w:rPr>
          <w:rFonts w:ascii="Verdana" w:hAnsi="Verdana" w:cstheme="minorHAnsi"/>
          <w:sz w:val="20"/>
          <w:szCs w:val="20"/>
        </w:rPr>
        <w:t xml:space="preserve">nouveaux arrivants, </w:t>
      </w:r>
      <w:r w:rsidR="00E64460" w:rsidRPr="00E95BA7">
        <w:rPr>
          <w:rFonts w:ascii="Verdana" w:hAnsi="Verdana" w:cstheme="minorHAnsi"/>
          <w:sz w:val="20"/>
          <w:szCs w:val="20"/>
        </w:rPr>
        <w:t>quel que soit le</w:t>
      </w:r>
      <w:r w:rsidR="00DF4157" w:rsidRPr="00E95BA7">
        <w:rPr>
          <w:rFonts w:ascii="Verdana" w:hAnsi="Verdana" w:cstheme="minorHAnsi"/>
          <w:sz w:val="20"/>
          <w:szCs w:val="20"/>
        </w:rPr>
        <w:t>ur</w:t>
      </w:r>
      <w:r w:rsidR="00D14A6F" w:rsidRPr="00E95BA7">
        <w:rPr>
          <w:rFonts w:ascii="Verdana" w:hAnsi="Verdana" w:cstheme="minorHAnsi"/>
          <w:sz w:val="20"/>
          <w:szCs w:val="20"/>
        </w:rPr>
        <w:t xml:space="preserve"> métier</w:t>
      </w:r>
    </w:p>
    <w:p w14:paraId="6BC3AD47" w14:textId="77777777" w:rsidR="00787BA5" w:rsidRPr="00787BA5" w:rsidRDefault="00787BA5" w:rsidP="00787BA5">
      <w:pPr>
        <w:pStyle w:val="Paragraphedeliste"/>
        <w:ind w:left="284" w:firstLine="0"/>
        <w:jc w:val="both"/>
        <w:rPr>
          <w:rFonts w:ascii="Verdana" w:hAnsi="Verdana" w:cstheme="minorHAnsi"/>
          <w:sz w:val="20"/>
          <w:szCs w:val="20"/>
        </w:rPr>
      </w:pPr>
    </w:p>
    <w:p w14:paraId="11E3EEC2" w14:textId="623D15EE" w:rsidR="009E12B5" w:rsidRPr="00E95BA7" w:rsidRDefault="00E95BA7" w:rsidP="00E95BA7">
      <w:pPr>
        <w:pStyle w:val="Titre"/>
        <w:numPr>
          <w:ilvl w:val="0"/>
          <w:numId w:val="18"/>
        </w:numPr>
        <w:spacing w:after="60"/>
        <w:ind w:left="0"/>
        <w:rPr>
          <w:rFonts w:ascii="Verdana" w:hAnsi="Verdana"/>
          <w:color w:val="002060"/>
          <w:sz w:val="20"/>
          <w:szCs w:val="20"/>
        </w:rPr>
      </w:pPr>
      <w:r w:rsidRPr="00E95BA7">
        <w:rPr>
          <w:rFonts w:ascii="Verdana" w:hAnsi="Verdana"/>
          <w:caps w:val="0"/>
          <w:color w:val="002060"/>
          <w:sz w:val="20"/>
          <w:szCs w:val="20"/>
        </w:rPr>
        <w:t>Les bases de la pr</w:t>
      </w:r>
      <w:r>
        <w:rPr>
          <w:rFonts w:ascii="Verdana" w:hAnsi="Verdana"/>
          <w:caps w:val="0"/>
          <w:color w:val="002060"/>
          <w:sz w:val="20"/>
          <w:szCs w:val="20"/>
        </w:rPr>
        <w:t>é</w:t>
      </w:r>
      <w:r w:rsidRPr="00E95BA7">
        <w:rPr>
          <w:rFonts w:ascii="Verdana" w:hAnsi="Verdana"/>
          <w:caps w:val="0"/>
          <w:color w:val="002060"/>
          <w:sz w:val="20"/>
          <w:szCs w:val="20"/>
        </w:rPr>
        <w:t>vention du risque infectieux</w:t>
      </w:r>
    </w:p>
    <w:p w14:paraId="72AB588D" w14:textId="128A9A57" w:rsidR="00DC1A2A" w:rsidRDefault="00DC1A2A" w:rsidP="00DC1A2A">
      <w:pPr>
        <w:spacing w:before="120"/>
        <w:ind w:firstLine="0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L’établissement s’organise comme il lui convient </w:t>
      </w:r>
      <w:r w:rsidR="00E95BA7">
        <w:rPr>
          <w:rFonts w:ascii="Verdana" w:hAnsi="Verdana" w:cstheme="minorHAnsi"/>
          <w:sz w:val="20"/>
          <w:szCs w:val="20"/>
        </w:rPr>
        <w:t>(une journée, un livret</w:t>
      </w:r>
      <w:r w:rsidR="00C9779C">
        <w:rPr>
          <w:rFonts w:ascii="Verdana" w:hAnsi="Verdana" w:cstheme="minorHAnsi"/>
          <w:sz w:val="20"/>
          <w:szCs w:val="20"/>
        </w:rPr>
        <w:t>,</w:t>
      </w:r>
      <w:r w:rsidR="00D14A6F" w:rsidRPr="00E95BA7">
        <w:rPr>
          <w:rFonts w:ascii="Verdana" w:hAnsi="Verdana" w:cstheme="minorHAnsi"/>
          <w:sz w:val="20"/>
          <w:szCs w:val="20"/>
        </w:rPr>
        <w:t xml:space="preserve"> ….) </w:t>
      </w:r>
      <w:r w:rsidRPr="00E95BA7">
        <w:rPr>
          <w:rFonts w:ascii="Verdana" w:hAnsi="Verdana" w:cstheme="minorHAnsi"/>
          <w:sz w:val="20"/>
          <w:szCs w:val="20"/>
        </w:rPr>
        <w:t xml:space="preserve">afin de permettre aux professionnels nouveaux arrivants de prendre connaissance des bases en matière de prévention du risque infectieux. </w:t>
      </w:r>
    </w:p>
    <w:p w14:paraId="63F7F5C4" w14:textId="0CB70A64" w:rsidR="008A0C87" w:rsidRPr="00E95BA7" w:rsidRDefault="008A0C87" w:rsidP="00DC1A2A">
      <w:pPr>
        <w:spacing w:before="120"/>
        <w:ind w:firstLine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La traçabilité de la participation à cet accueil des nouveaux arrivants peut être réalisée avec la fiche d’émargement en annexe.</w:t>
      </w:r>
    </w:p>
    <w:p w14:paraId="5B46418B" w14:textId="3F27B5EB" w:rsidR="00DE3B37" w:rsidRPr="00E95BA7" w:rsidRDefault="00DE3B37" w:rsidP="00DC1A2A">
      <w:pPr>
        <w:spacing w:before="120"/>
        <w:ind w:firstLine="0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Elles concernent :</w:t>
      </w:r>
    </w:p>
    <w:p w14:paraId="7805BC83" w14:textId="633A5B2C" w:rsidR="00DE3B37" w:rsidRPr="00E95BA7" w:rsidRDefault="00DE3B37" w:rsidP="004216D8">
      <w:pPr>
        <w:pStyle w:val="Paragraphedeliste"/>
        <w:numPr>
          <w:ilvl w:val="0"/>
          <w:numId w:val="32"/>
        </w:numPr>
        <w:spacing w:before="120"/>
        <w:jc w:val="both"/>
        <w:rPr>
          <w:rFonts w:ascii="Verdana" w:hAnsi="Verdana" w:cstheme="minorHAnsi"/>
          <w:b/>
          <w:color w:val="0070C0"/>
          <w:sz w:val="20"/>
          <w:szCs w:val="20"/>
        </w:rPr>
      </w:pPr>
      <w:r w:rsidRPr="00E95BA7">
        <w:rPr>
          <w:rFonts w:ascii="Verdana" w:hAnsi="Verdana" w:cstheme="minorHAnsi"/>
          <w:b/>
          <w:color w:val="0070C0"/>
          <w:sz w:val="20"/>
          <w:szCs w:val="20"/>
        </w:rPr>
        <w:t>Les fondamentaux</w:t>
      </w:r>
      <w:r w:rsidR="004D68C4" w:rsidRPr="00E95BA7">
        <w:rPr>
          <w:rFonts w:ascii="Verdana" w:hAnsi="Verdana" w:cstheme="minorHAnsi"/>
          <w:b/>
          <w:color w:val="0070C0"/>
          <w:sz w:val="20"/>
          <w:szCs w:val="20"/>
        </w:rPr>
        <w:t xml:space="preserve"> </w:t>
      </w:r>
    </w:p>
    <w:p w14:paraId="5F08CC45" w14:textId="2CE0618A" w:rsidR="00DC1A2A" w:rsidRPr="00E95BA7" w:rsidRDefault="00DE3B37" w:rsidP="004216D8">
      <w:pPr>
        <w:pStyle w:val="Paragraphedeliste"/>
        <w:numPr>
          <w:ilvl w:val="0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L’Hygiène corporelle et la tenue au travail</w:t>
      </w:r>
    </w:p>
    <w:p w14:paraId="370AC100" w14:textId="49706385" w:rsidR="00DE3B37" w:rsidRPr="00E95BA7" w:rsidRDefault="00DE3B37" w:rsidP="004216D8">
      <w:pPr>
        <w:pStyle w:val="Paragraphedeliste"/>
        <w:numPr>
          <w:ilvl w:val="0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Les précautions standard </w:t>
      </w:r>
    </w:p>
    <w:p w14:paraId="77A6B4E3" w14:textId="091EAD7B" w:rsidR="00DE3B37" w:rsidRPr="00E95BA7" w:rsidRDefault="00DE3B37" w:rsidP="004216D8">
      <w:pPr>
        <w:pStyle w:val="Paragraphedeliste"/>
        <w:numPr>
          <w:ilvl w:val="1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L’hygiène des mains</w:t>
      </w:r>
    </w:p>
    <w:p w14:paraId="78F1F40A" w14:textId="554DAF90" w:rsidR="00DE3B37" w:rsidRPr="00E95BA7" w:rsidRDefault="00D14A6F" w:rsidP="004216D8">
      <w:pPr>
        <w:pStyle w:val="Paragraphedeliste"/>
        <w:numPr>
          <w:ilvl w:val="2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 </w:t>
      </w:r>
      <w:r w:rsidR="00DE3B37" w:rsidRPr="00E95BA7">
        <w:rPr>
          <w:rFonts w:ascii="Verdana" w:hAnsi="Verdana" w:cstheme="minorHAnsi"/>
          <w:sz w:val="20"/>
          <w:szCs w:val="20"/>
        </w:rPr>
        <w:t>Indications à l’hygiène des mains</w:t>
      </w:r>
    </w:p>
    <w:p w14:paraId="773F799F" w14:textId="20551310" w:rsidR="00DE3B37" w:rsidRPr="00E95BA7" w:rsidRDefault="00D14A6F" w:rsidP="004216D8">
      <w:pPr>
        <w:pStyle w:val="Paragraphedeliste"/>
        <w:numPr>
          <w:ilvl w:val="2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 </w:t>
      </w:r>
      <w:r w:rsidR="00DE3B37" w:rsidRPr="00E95BA7">
        <w:rPr>
          <w:rFonts w:ascii="Verdana" w:hAnsi="Verdana" w:cstheme="minorHAnsi"/>
          <w:sz w:val="20"/>
          <w:szCs w:val="20"/>
        </w:rPr>
        <w:t>Les techniques d’hygiène des mains</w:t>
      </w:r>
    </w:p>
    <w:p w14:paraId="15BB2AB7" w14:textId="5F5EE2AC" w:rsidR="00DE3B37" w:rsidRPr="00E95BA7" w:rsidRDefault="00DE3B37" w:rsidP="004216D8">
      <w:pPr>
        <w:pStyle w:val="Paragraphedeliste"/>
        <w:numPr>
          <w:ilvl w:val="1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Port des équipements de protection individuelle (EPI)</w:t>
      </w:r>
    </w:p>
    <w:p w14:paraId="562ACE8E" w14:textId="4C98B425" w:rsidR="00DE3B37" w:rsidRPr="00E95BA7" w:rsidRDefault="00DE3B37" w:rsidP="004216D8">
      <w:pPr>
        <w:pStyle w:val="Paragraphedeliste"/>
        <w:numPr>
          <w:ilvl w:val="2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 Gants</w:t>
      </w:r>
    </w:p>
    <w:p w14:paraId="49FC5F14" w14:textId="04C1758B" w:rsidR="00DE3B37" w:rsidRPr="00E95BA7" w:rsidRDefault="00DE3B37" w:rsidP="004216D8">
      <w:pPr>
        <w:pStyle w:val="Paragraphedeliste"/>
        <w:numPr>
          <w:ilvl w:val="2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 Tablier/surbouse</w:t>
      </w:r>
    </w:p>
    <w:p w14:paraId="2F1FAE8D" w14:textId="521D4774" w:rsidR="00DE3B37" w:rsidRPr="00E95BA7" w:rsidRDefault="00DE3B37" w:rsidP="004216D8">
      <w:pPr>
        <w:pStyle w:val="Paragraphedeliste"/>
        <w:numPr>
          <w:ilvl w:val="2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 Masques</w:t>
      </w:r>
    </w:p>
    <w:p w14:paraId="4E5A5B57" w14:textId="5829C3E9" w:rsidR="00DE3B37" w:rsidRPr="00E95BA7" w:rsidRDefault="00D14A6F" w:rsidP="004216D8">
      <w:pPr>
        <w:pStyle w:val="Paragraphedeliste"/>
        <w:numPr>
          <w:ilvl w:val="2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 </w:t>
      </w:r>
      <w:r w:rsidR="00DE3B37" w:rsidRPr="00E95BA7">
        <w:rPr>
          <w:rFonts w:ascii="Verdana" w:hAnsi="Verdana" w:cstheme="minorHAnsi"/>
          <w:sz w:val="20"/>
          <w:szCs w:val="20"/>
        </w:rPr>
        <w:t>Lunettes de protection</w:t>
      </w:r>
    </w:p>
    <w:p w14:paraId="56FB32EF" w14:textId="56610E3F" w:rsidR="00DE3B37" w:rsidRPr="00E95BA7" w:rsidRDefault="00DE3B37" w:rsidP="004216D8">
      <w:pPr>
        <w:pStyle w:val="Paragraphedeliste"/>
        <w:numPr>
          <w:ilvl w:val="1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Hygiène respiratoire</w:t>
      </w:r>
    </w:p>
    <w:p w14:paraId="646C5C9A" w14:textId="7A0C2805" w:rsidR="00DE3B37" w:rsidRPr="00E95BA7" w:rsidRDefault="00DE3B37" w:rsidP="004216D8">
      <w:pPr>
        <w:pStyle w:val="Paragraphedeliste"/>
        <w:numPr>
          <w:ilvl w:val="1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Accidents exposant au sang (AES)</w:t>
      </w:r>
    </w:p>
    <w:p w14:paraId="3F682F71" w14:textId="37011B1D" w:rsidR="00DE3B37" w:rsidRPr="00E95BA7" w:rsidRDefault="00D14A6F" w:rsidP="004216D8">
      <w:pPr>
        <w:pStyle w:val="Paragraphedeliste"/>
        <w:numPr>
          <w:ilvl w:val="2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 </w:t>
      </w:r>
      <w:r w:rsidR="00DE3B37" w:rsidRPr="00E95BA7">
        <w:rPr>
          <w:rFonts w:ascii="Verdana" w:hAnsi="Verdana" w:cstheme="minorHAnsi"/>
          <w:sz w:val="20"/>
          <w:szCs w:val="20"/>
        </w:rPr>
        <w:t>Prévention des AES</w:t>
      </w:r>
      <w:r w:rsidR="00FC0462" w:rsidRPr="00E95BA7">
        <w:rPr>
          <w:rFonts w:ascii="Verdana" w:hAnsi="Verdana" w:cstheme="minorHAnsi"/>
          <w:sz w:val="20"/>
          <w:szCs w:val="20"/>
        </w:rPr>
        <w:t xml:space="preserve"> </w:t>
      </w:r>
    </w:p>
    <w:p w14:paraId="3292E5B6" w14:textId="779E8B4D" w:rsidR="00DE3B37" w:rsidRPr="00E95BA7" w:rsidRDefault="00D14A6F" w:rsidP="004216D8">
      <w:pPr>
        <w:pStyle w:val="Paragraphedeliste"/>
        <w:numPr>
          <w:ilvl w:val="2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 </w:t>
      </w:r>
      <w:r w:rsidR="00DE3B37" w:rsidRPr="00E95BA7">
        <w:rPr>
          <w:rFonts w:ascii="Verdana" w:hAnsi="Verdana" w:cstheme="minorHAnsi"/>
          <w:sz w:val="20"/>
          <w:szCs w:val="20"/>
        </w:rPr>
        <w:t>Conduite à tenir en cas d’AES</w:t>
      </w:r>
    </w:p>
    <w:p w14:paraId="6AD1B865" w14:textId="6295632B" w:rsidR="004D68C4" w:rsidRPr="00E95BA7" w:rsidRDefault="004D68C4" w:rsidP="004D68C4">
      <w:pPr>
        <w:pStyle w:val="Paragraphedeliste"/>
        <w:numPr>
          <w:ilvl w:val="1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Gestion des excreta </w:t>
      </w:r>
    </w:p>
    <w:p w14:paraId="1853080E" w14:textId="5F54EB9A" w:rsidR="004D68C4" w:rsidRPr="00E95BA7" w:rsidRDefault="004D68C4" w:rsidP="004D68C4">
      <w:pPr>
        <w:pStyle w:val="Paragraphedeliste"/>
        <w:numPr>
          <w:ilvl w:val="1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Entretien des dispositifs médicaux</w:t>
      </w:r>
    </w:p>
    <w:p w14:paraId="722CC224" w14:textId="202E72F1" w:rsidR="00DE3B37" w:rsidRPr="00E95BA7" w:rsidRDefault="00DE3B37" w:rsidP="004D68C4">
      <w:pPr>
        <w:pStyle w:val="Paragraphedeliste"/>
        <w:numPr>
          <w:ilvl w:val="0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Les précautions complémentaires</w:t>
      </w:r>
    </w:p>
    <w:p w14:paraId="50E03BC7" w14:textId="7AC907ED" w:rsidR="00DE3B37" w:rsidRPr="00E95BA7" w:rsidRDefault="00D14A6F" w:rsidP="004216D8">
      <w:pPr>
        <w:pStyle w:val="Paragraphedeliste"/>
        <w:numPr>
          <w:ilvl w:val="2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 </w:t>
      </w:r>
      <w:r w:rsidR="00DE3B37" w:rsidRPr="00E95BA7">
        <w:rPr>
          <w:rFonts w:ascii="Verdana" w:hAnsi="Verdana" w:cstheme="minorHAnsi"/>
          <w:sz w:val="20"/>
          <w:szCs w:val="20"/>
        </w:rPr>
        <w:t>Précautions complémentaires contact</w:t>
      </w:r>
    </w:p>
    <w:p w14:paraId="43EE1E70" w14:textId="0D421B5E" w:rsidR="00DE3B37" w:rsidRPr="00E95BA7" w:rsidRDefault="00D14A6F" w:rsidP="004216D8">
      <w:pPr>
        <w:pStyle w:val="Paragraphedeliste"/>
        <w:numPr>
          <w:ilvl w:val="2"/>
          <w:numId w:val="29"/>
        </w:numPr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 xml:space="preserve"> </w:t>
      </w:r>
      <w:r w:rsidR="00DE3B37" w:rsidRPr="00E95BA7">
        <w:rPr>
          <w:rFonts w:ascii="Verdana" w:hAnsi="Verdana" w:cstheme="minorHAnsi"/>
          <w:sz w:val="20"/>
          <w:szCs w:val="20"/>
        </w:rPr>
        <w:t xml:space="preserve">Prévention de la transmission par voie respiratoire (Air </w:t>
      </w:r>
      <w:r w:rsidR="007763CF" w:rsidRPr="00E95BA7">
        <w:rPr>
          <w:rFonts w:ascii="Verdana" w:hAnsi="Verdana" w:cstheme="minorHAnsi"/>
          <w:sz w:val="20"/>
          <w:szCs w:val="20"/>
        </w:rPr>
        <w:t xml:space="preserve">- </w:t>
      </w:r>
      <w:r w:rsidR="00DE3B37" w:rsidRPr="00E95BA7">
        <w:rPr>
          <w:rFonts w:ascii="Verdana" w:hAnsi="Verdana" w:cstheme="minorHAnsi"/>
          <w:sz w:val="20"/>
          <w:szCs w:val="20"/>
        </w:rPr>
        <w:t>Gouttelette)</w:t>
      </w:r>
    </w:p>
    <w:p w14:paraId="3E30F557" w14:textId="05D42E95" w:rsidR="000D7645" w:rsidRPr="00E95BA7" w:rsidRDefault="00DE3B37" w:rsidP="004216D8">
      <w:pPr>
        <w:pStyle w:val="Paragraphedeliste"/>
        <w:numPr>
          <w:ilvl w:val="0"/>
          <w:numId w:val="32"/>
        </w:numPr>
        <w:spacing w:before="120"/>
        <w:jc w:val="both"/>
        <w:rPr>
          <w:rFonts w:ascii="Verdana" w:hAnsi="Verdana" w:cstheme="minorHAnsi"/>
          <w:b/>
          <w:color w:val="0070C0"/>
          <w:sz w:val="20"/>
          <w:szCs w:val="20"/>
        </w:rPr>
      </w:pPr>
      <w:r w:rsidRPr="00E95BA7">
        <w:rPr>
          <w:rFonts w:ascii="Verdana" w:hAnsi="Verdana" w:cstheme="minorHAnsi"/>
          <w:b/>
          <w:color w:val="0070C0"/>
          <w:sz w:val="20"/>
          <w:szCs w:val="20"/>
        </w:rPr>
        <w:t>La logistique et les fonctions supports</w:t>
      </w:r>
    </w:p>
    <w:p w14:paraId="380BCFF6" w14:textId="649E4427" w:rsidR="00DE3B37" w:rsidRDefault="00DE3B37" w:rsidP="00E95BA7">
      <w:pPr>
        <w:pStyle w:val="Paragraphedeliste"/>
        <w:numPr>
          <w:ilvl w:val="0"/>
          <w:numId w:val="39"/>
        </w:numPr>
        <w:ind w:left="993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La restauration</w:t>
      </w:r>
    </w:p>
    <w:p w14:paraId="20DF4738" w14:textId="34CD610D" w:rsidR="00DE3B37" w:rsidRDefault="00DE3B37" w:rsidP="00E95BA7">
      <w:pPr>
        <w:pStyle w:val="Paragraphedeliste"/>
        <w:numPr>
          <w:ilvl w:val="0"/>
          <w:numId w:val="39"/>
        </w:numPr>
        <w:ind w:left="993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La gestion du linge</w:t>
      </w:r>
    </w:p>
    <w:p w14:paraId="1431771A" w14:textId="5EB5B5F7" w:rsidR="00DE3B37" w:rsidRPr="00E95BA7" w:rsidRDefault="00DE3B37" w:rsidP="00E95BA7">
      <w:pPr>
        <w:pStyle w:val="Paragraphedeliste"/>
        <w:numPr>
          <w:ilvl w:val="0"/>
          <w:numId w:val="39"/>
        </w:numPr>
        <w:ind w:left="993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La gestion des déchets</w:t>
      </w:r>
    </w:p>
    <w:p w14:paraId="3A7DB079" w14:textId="787B4521" w:rsidR="00DE3B37" w:rsidRPr="00E95BA7" w:rsidRDefault="00DE3B37" w:rsidP="004216D8">
      <w:pPr>
        <w:pStyle w:val="Paragraphedeliste"/>
        <w:numPr>
          <w:ilvl w:val="0"/>
          <w:numId w:val="32"/>
        </w:numPr>
        <w:spacing w:before="120"/>
        <w:jc w:val="both"/>
        <w:rPr>
          <w:rFonts w:ascii="Verdana" w:hAnsi="Verdana" w:cstheme="minorHAnsi"/>
          <w:b/>
          <w:color w:val="0070C0"/>
          <w:sz w:val="20"/>
          <w:szCs w:val="20"/>
        </w:rPr>
      </w:pPr>
      <w:r w:rsidRPr="00E95BA7">
        <w:rPr>
          <w:rFonts w:ascii="Verdana" w:hAnsi="Verdana" w:cstheme="minorHAnsi"/>
          <w:b/>
          <w:color w:val="0070C0"/>
          <w:sz w:val="20"/>
          <w:szCs w:val="20"/>
        </w:rPr>
        <w:t xml:space="preserve">Environnement </w:t>
      </w:r>
    </w:p>
    <w:p w14:paraId="2C17FE52" w14:textId="3C3E740F" w:rsidR="00DE3B37" w:rsidRPr="00E95BA7" w:rsidRDefault="00DE3B37" w:rsidP="00E95BA7">
      <w:pPr>
        <w:pStyle w:val="Paragraphedeliste"/>
        <w:numPr>
          <w:ilvl w:val="0"/>
          <w:numId w:val="31"/>
        </w:numPr>
        <w:ind w:left="993" w:hanging="357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Entretien des locaux</w:t>
      </w:r>
    </w:p>
    <w:p w14:paraId="51E087D6" w14:textId="0F36D24F" w:rsidR="00DE3B37" w:rsidRPr="00E95BA7" w:rsidRDefault="00DE3B37" w:rsidP="00E95BA7">
      <w:pPr>
        <w:pStyle w:val="Paragraphedeliste"/>
        <w:numPr>
          <w:ilvl w:val="0"/>
          <w:numId w:val="31"/>
        </w:numPr>
        <w:ind w:left="993" w:hanging="357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Prévention du risque légionelles</w:t>
      </w:r>
    </w:p>
    <w:p w14:paraId="46A99FE4" w14:textId="774CECAD" w:rsidR="006B03AC" w:rsidRPr="00E95BA7" w:rsidRDefault="006B03AC" w:rsidP="006B03AC">
      <w:pPr>
        <w:pStyle w:val="Paragraphedeliste"/>
        <w:numPr>
          <w:ilvl w:val="0"/>
          <w:numId w:val="32"/>
        </w:numPr>
        <w:spacing w:before="120"/>
        <w:jc w:val="both"/>
        <w:rPr>
          <w:rFonts w:ascii="Verdana" w:hAnsi="Verdana" w:cstheme="minorHAnsi"/>
          <w:b/>
          <w:color w:val="0070C0"/>
          <w:sz w:val="20"/>
          <w:szCs w:val="20"/>
        </w:rPr>
      </w:pPr>
      <w:r w:rsidRPr="00E95BA7">
        <w:rPr>
          <w:rFonts w:ascii="Verdana" w:hAnsi="Verdana" w:cstheme="minorHAnsi"/>
          <w:b/>
          <w:color w:val="0070C0"/>
          <w:sz w:val="20"/>
          <w:szCs w:val="20"/>
        </w:rPr>
        <w:t>La vaccination</w:t>
      </w:r>
    </w:p>
    <w:p w14:paraId="5D20920C" w14:textId="338F88C0" w:rsidR="006B03AC" w:rsidRPr="00E95BA7" w:rsidRDefault="00140D2C" w:rsidP="00E95BA7">
      <w:pPr>
        <w:pStyle w:val="Paragraphedeliste"/>
        <w:numPr>
          <w:ilvl w:val="0"/>
          <w:numId w:val="35"/>
        </w:numPr>
        <w:ind w:left="993" w:hanging="357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V</w:t>
      </w:r>
      <w:r w:rsidR="00935D37" w:rsidRPr="00E95BA7">
        <w:rPr>
          <w:rFonts w:ascii="Verdana" w:hAnsi="Verdana" w:cstheme="minorHAnsi"/>
          <w:sz w:val="20"/>
          <w:szCs w:val="20"/>
        </w:rPr>
        <w:t>accinations obligatoires</w:t>
      </w:r>
    </w:p>
    <w:p w14:paraId="53231340" w14:textId="6A4FB287" w:rsidR="00935D37" w:rsidRDefault="00140D2C" w:rsidP="00E95BA7">
      <w:pPr>
        <w:pStyle w:val="Paragraphedeliste"/>
        <w:numPr>
          <w:ilvl w:val="0"/>
          <w:numId w:val="35"/>
        </w:numPr>
        <w:ind w:left="993" w:hanging="357"/>
        <w:jc w:val="both"/>
        <w:rPr>
          <w:rFonts w:ascii="Verdana" w:hAnsi="Verdana" w:cstheme="minorHAnsi"/>
          <w:sz w:val="20"/>
          <w:szCs w:val="20"/>
        </w:rPr>
      </w:pPr>
      <w:r w:rsidRPr="00E95BA7">
        <w:rPr>
          <w:rFonts w:ascii="Verdana" w:hAnsi="Verdana" w:cstheme="minorHAnsi"/>
          <w:sz w:val="20"/>
          <w:szCs w:val="20"/>
        </w:rPr>
        <w:t>Vaccinations recommandées</w:t>
      </w:r>
    </w:p>
    <w:p w14:paraId="0E80C45B" w14:textId="49BB3368" w:rsidR="00C9779C" w:rsidRDefault="00C9779C" w:rsidP="00C9779C">
      <w:pPr>
        <w:jc w:val="both"/>
        <w:rPr>
          <w:rFonts w:ascii="Verdana" w:hAnsi="Verdana" w:cstheme="minorHAnsi"/>
          <w:sz w:val="20"/>
          <w:szCs w:val="20"/>
        </w:rPr>
      </w:pPr>
    </w:p>
    <w:p w14:paraId="2DB00BD4" w14:textId="128B12BA" w:rsidR="00C9779C" w:rsidRDefault="00C9779C" w:rsidP="00C9779C">
      <w:pPr>
        <w:jc w:val="both"/>
        <w:rPr>
          <w:rFonts w:ascii="Verdana" w:hAnsi="Verdana" w:cstheme="minorHAnsi"/>
          <w:sz w:val="20"/>
          <w:szCs w:val="20"/>
        </w:rPr>
      </w:pPr>
    </w:p>
    <w:p w14:paraId="7C5A2DAD" w14:textId="77777777" w:rsidR="00C9779C" w:rsidRPr="00C9779C" w:rsidRDefault="00C9779C" w:rsidP="00C9779C">
      <w:pPr>
        <w:jc w:val="both"/>
        <w:rPr>
          <w:rFonts w:ascii="Verdana" w:hAnsi="Verdana" w:cstheme="minorHAnsi"/>
          <w:sz w:val="20"/>
          <w:szCs w:val="20"/>
        </w:rPr>
      </w:pPr>
    </w:p>
    <w:p w14:paraId="6318B0F1" w14:textId="4660D017" w:rsidR="00DE3B37" w:rsidRPr="00E95BA7" w:rsidRDefault="00DE3B37" w:rsidP="004216D8">
      <w:pPr>
        <w:pStyle w:val="Paragraphedeliste"/>
        <w:numPr>
          <w:ilvl w:val="0"/>
          <w:numId w:val="32"/>
        </w:numPr>
        <w:spacing w:before="120"/>
        <w:jc w:val="both"/>
        <w:rPr>
          <w:rFonts w:ascii="Verdana" w:hAnsi="Verdana" w:cstheme="minorHAnsi"/>
          <w:b/>
          <w:color w:val="0070C0"/>
          <w:sz w:val="20"/>
          <w:szCs w:val="20"/>
        </w:rPr>
      </w:pPr>
      <w:r w:rsidRPr="00E95BA7">
        <w:rPr>
          <w:rFonts w:ascii="Verdana" w:hAnsi="Verdana" w:cstheme="minorHAnsi"/>
          <w:b/>
          <w:color w:val="0070C0"/>
          <w:sz w:val="20"/>
          <w:szCs w:val="20"/>
        </w:rPr>
        <w:t>Signalement interne</w:t>
      </w:r>
    </w:p>
    <w:p w14:paraId="0B1BD647" w14:textId="376385B7" w:rsidR="00DE3B37" w:rsidRPr="00E95BA7" w:rsidRDefault="00DE3B37" w:rsidP="004216D8">
      <w:pPr>
        <w:pStyle w:val="Paragraphedeliste"/>
        <w:numPr>
          <w:ilvl w:val="0"/>
          <w:numId w:val="32"/>
        </w:numPr>
        <w:spacing w:before="120"/>
        <w:jc w:val="both"/>
        <w:rPr>
          <w:rFonts w:ascii="Verdana" w:hAnsi="Verdana" w:cstheme="minorHAnsi"/>
          <w:b/>
          <w:color w:val="0070C0"/>
          <w:sz w:val="20"/>
          <w:szCs w:val="20"/>
        </w:rPr>
      </w:pPr>
      <w:r w:rsidRPr="00E95BA7">
        <w:rPr>
          <w:rFonts w:ascii="Verdana" w:hAnsi="Verdana" w:cstheme="minorHAnsi"/>
          <w:b/>
          <w:color w:val="0070C0"/>
          <w:sz w:val="20"/>
          <w:szCs w:val="20"/>
        </w:rPr>
        <w:t>Personnes ressources et numéros utiles</w:t>
      </w:r>
    </w:p>
    <w:p w14:paraId="05B40096" w14:textId="5E0FE206" w:rsidR="00E95BA7" w:rsidRPr="00E95BA7" w:rsidRDefault="00E95BA7" w:rsidP="00E95BA7">
      <w:pPr>
        <w:pStyle w:val="Paragraphedeliste"/>
        <w:spacing w:before="120"/>
        <w:ind w:left="720" w:firstLine="0"/>
        <w:jc w:val="both"/>
        <w:rPr>
          <w:rFonts w:ascii="Verdana" w:hAnsi="Verdana" w:cstheme="minorHAnsi"/>
          <w:b/>
          <w:color w:val="002060"/>
          <w:sz w:val="20"/>
          <w:szCs w:val="20"/>
        </w:rPr>
      </w:pPr>
    </w:p>
    <w:p w14:paraId="18631884" w14:textId="00C61943" w:rsidR="004216D8" w:rsidRPr="00E95BA7" w:rsidRDefault="004216D8" w:rsidP="000D7645">
      <w:pPr>
        <w:ind w:firstLine="0"/>
        <w:jc w:val="both"/>
        <w:rPr>
          <w:rFonts w:ascii="Verdana" w:hAnsi="Verdana" w:cs="Calibri"/>
          <w:sz w:val="20"/>
          <w:szCs w:val="20"/>
        </w:rPr>
      </w:pPr>
    </w:p>
    <w:p w14:paraId="537620AE" w14:textId="1F8F5447" w:rsidR="004216D8" w:rsidRPr="00E95BA7" w:rsidRDefault="00E95BA7" w:rsidP="00E95BA7">
      <w:pPr>
        <w:pStyle w:val="Titre"/>
        <w:numPr>
          <w:ilvl w:val="0"/>
          <w:numId w:val="18"/>
        </w:numPr>
        <w:spacing w:after="60"/>
        <w:ind w:left="0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aps w:val="0"/>
          <w:color w:val="002060"/>
          <w:sz w:val="20"/>
          <w:szCs w:val="20"/>
        </w:rPr>
        <w:t>Pour en savoir plus</w:t>
      </w:r>
    </w:p>
    <w:p w14:paraId="6CD4B56B" w14:textId="0E321F45" w:rsidR="004216D8" w:rsidRDefault="004216D8" w:rsidP="00C9779C">
      <w:pPr>
        <w:pStyle w:val="Paragraphedeliste"/>
        <w:numPr>
          <w:ilvl w:val="0"/>
          <w:numId w:val="40"/>
        </w:numPr>
        <w:ind w:left="426"/>
        <w:jc w:val="both"/>
        <w:rPr>
          <w:rFonts w:ascii="Verdana" w:hAnsi="Verdana"/>
          <w:i/>
          <w:color w:val="3333FF"/>
          <w:sz w:val="20"/>
          <w:szCs w:val="20"/>
          <w:u w:val="single"/>
        </w:rPr>
      </w:pPr>
      <w:r w:rsidRPr="00C9779C">
        <w:rPr>
          <w:rFonts w:ascii="Verdana" w:hAnsi="Verdana" w:cs="Calibri"/>
          <w:sz w:val="20"/>
          <w:szCs w:val="20"/>
        </w:rPr>
        <w:t xml:space="preserve">Les fiches techniques sont à disposition pour compléter les ressources documentaires de l’établissement et sont consultables : </w:t>
      </w:r>
      <w:hyperlink r:id="rId8" w:history="1">
        <w:r w:rsidRPr="00C9779C">
          <w:rPr>
            <w:rFonts w:ascii="Verdana" w:hAnsi="Verdana"/>
            <w:i/>
            <w:color w:val="3333FF"/>
            <w:sz w:val="20"/>
            <w:szCs w:val="20"/>
            <w:u w:val="single"/>
          </w:rPr>
          <w:t>http://www.cpias.fr/EMS/referentiel/fiches_cpias.html</w:t>
        </w:r>
      </w:hyperlink>
    </w:p>
    <w:p w14:paraId="33E6631F" w14:textId="77777777" w:rsidR="00C9779C" w:rsidRPr="00C9779C" w:rsidRDefault="00C9779C" w:rsidP="00C9779C">
      <w:pPr>
        <w:pStyle w:val="Paragraphedeliste"/>
        <w:ind w:left="426" w:firstLine="0"/>
        <w:jc w:val="both"/>
        <w:rPr>
          <w:rFonts w:ascii="Verdana" w:hAnsi="Verdana"/>
          <w:i/>
          <w:color w:val="3333FF"/>
          <w:sz w:val="10"/>
          <w:szCs w:val="20"/>
          <w:u w:val="single"/>
        </w:rPr>
      </w:pPr>
    </w:p>
    <w:p w14:paraId="39C3A365" w14:textId="236FBF1A" w:rsidR="004216D8" w:rsidRPr="00C9779C" w:rsidRDefault="006B03AC" w:rsidP="00C9779C">
      <w:pPr>
        <w:pStyle w:val="Paragraphedeliste"/>
        <w:numPr>
          <w:ilvl w:val="0"/>
          <w:numId w:val="40"/>
        </w:numPr>
        <w:ind w:left="426"/>
        <w:jc w:val="both"/>
        <w:rPr>
          <w:rFonts w:ascii="Verdana" w:hAnsi="Verdana"/>
          <w:i/>
          <w:color w:val="3333FF"/>
          <w:sz w:val="20"/>
          <w:szCs w:val="20"/>
          <w:u w:val="single"/>
        </w:rPr>
      </w:pPr>
      <w:r w:rsidRPr="00C9779C">
        <w:rPr>
          <w:rFonts w:ascii="Verdana" w:hAnsi="Verdana" w:cs="Calibri"/>
          <w:sz w:val="20"/>
          <w:szCs w:val="20"/>
        </w:rPr>
        <w:t>Si vous le souhaitez, u</w:t>
      </w:r>
      <w:r w:rsidR="004216D8" w:rsidRPr="00C9779C">
        <w:rPr>
          <w:rFonts w:ascii="Verdana" w:hAnsi="Verdana" w:cs="Calibri"/>
          <w:sz w:val="20"/>
          <w:szCs w:val="20"/>
        </w:rPr>
        <w:t>n livre d’accueil prêt à l’emploi</w:t>
      </w:r>
      <w:r w:rsidR="00817E46">
        <w:rPr>
          <w:rFonts w:ascii="Verdana" w:hAnsi="Verdana" w:cs="Calibri"/>
          <w:sz w:val="20"/>
          <w:szCs w:val="20"/>
        </w:rPr>
        <w:t xml:space="preserve">, proposé par le CPias BCF </w:t>
      </w:r>
      <w:r w:rsidR="004216D8" w:rsidRPr="00C9779C">
        <w:rPr>
          <w:rFonts w:ascii="Verdana" w:hAnsi="Verdana" w:cs="Calibri"/>
          <w:sz w:val="20"/>
          <w:szCs w:val="20"/>
        </w:rPr>
        <w:t>est disponible </w:t>
      </w:r>
      <w:r w:rsidRPr="00C9779C">
        <w:rPr>
          <w:rFonts w:ascii="Verdana" w:hAnsi="Verdana" w:cs="Calibri"/>
          <w:sz w:val="20"/>
          <w:szCs w:val="20"/>
        </w:rPr>
        <w:t xml:space="preserve">et ajustable à vos besoins </w:t>
      </w:r>
      <w:r w:rsidR="004216D8" w:rsidRPr="00C9779C">
        <w:rPr>
          <w:rFonts w:ascii="Verdana" w:hAnsi="Verdana" w:cs="Calibri"/>
          <w:sz w:val="20"/>
          <w:szCs w:val="20"/>
        </w:rPr>
        <w:t xml:space="preserve">: </w:t>
      </w:r>
      <w:hyperlink r:id="rId9" w:history="1">
        <w:r w:rsidR="00E95BA7" w:rsidRPr="00C9779C">
          <w:rPr>
            <w:rStyle w:val="Lienhypertexte"/>
            <w:rFonts w:ascii="Verdana" w:hAnsi="Verdana" w:cs="Calibri"/>
            <w:sz w:val="20"/>
            <w:szCs w:val="20"/>
          </w:rPr>
          <w:t>[Lien]</w:t>
        </w:r>
      </w:hyperlink>
    </w:p>
    <w:p w14:paraId="0293C116" w14:textId="4856C91C" w:rsidR="000C291A" w:rsidRDefault="000C291A" w:rsidP="000D7645">
      <w:pPr>
        <w:ind w:firstLine="0"/>
        <w:jc w:val="both"/>
        <w:rPr>
          <w:rFonts w:ascii="Verdana" w:hAnsi="Verdana" w:cs="Calibri"/>
          <w:sz w:val="20"/>
          <w:szCs w:val="20"/>
        </w:rPr>
      </w:pPr>
    </w:p>
    <w:p w14:paraId="446E1ECC" w14:textId="66F0C2C3" w:rsidR="004F36A8" w:rsidRDefault="004F36A8" w:rsidP="000D7645">
      <w:pPr>
        <w:ind w:firstLine="0"/>
        <w:jc w:val="both"/>
        <w:rPr>
          <w:rFonts w:ascii="Verdana" w:hAnsi="Verdana" w:cs="Calibri"/>
          <w:sz w:val="20"/>
          <w:szCs w:val="20"/>
        </w:rPr>
      </w:pPr>
    </w:p>
    <w:p w14:paraId="3D6C99DE" w14:textId="67E78DE1" w:rsidR="004F36A8" w:rsidRDefault="004F36A8" w:rsidP="000D7645">
      <w:pPr>
        <w:ind w:firstLine="0"/>
        <w:jc w:val="both"/>
        <w:rPr>
          <w:rFonts w:ascii="Verdana" w:hAnsi="Verdana" w:cs="Calibri"/>
          <w:sz w:val="20"/>
          <w:szCs w:val="20"/>
        </w:rPr>
      </w:pPr>
    </w:p>
    <w:p w14:paraId="393AE241" w14:textId="62C7852B" w:rsidR="004F36A8" w:rsidRDefault="004F36A8" w:rsidP="000D7645">
      <w:pPr>
        <w:ind w:firstLine="0"/>
        <w:jc w:val="both"/>
        <w:rPr>
          <w:rFonts w:ascii="Verdana" w:hAnsi="Verdana" w:cs="Calibri"/>
          <w:sz w:val="20"/>
          <w:szCs w:val="20"/>
        </w:rPr>
      </w:pPr>
    </w:p>
    <w:p w14:paraId="1B4CBBA2" w14:textId="5A5B76AE" w:rsidR="004F36A8" w:rsidRDefault="004F36A8" w:rsidP="000D7645">
      <w:pPr>
        <w:ind w:firstLine="0"/>
        <w:jc w:val="both"/>
        <w:rPr>
          <w:rFonts w:ascii="Verdana" w:hAnsi="Verdana" w:cs="Calibri"/>
          <w:sz w:val="20"/>
          <w:szCs w:val="20"/>
        </w:rPr>
      </w:pPr>
      <w:bookmarkStart w:id="6" w:name="_GoBack"/>
      <w:bookmarkEnd w:id="6"/>
      <w:r>
        <w:rPr>
          <w:rFonts w:ascii="Verdana" w:hAnsi="Verdana" w:cs="Calibri"/>
          <w:sz w:val="20"/>
          <w:szCs w:val="20"/>
        </w:rPr>
        <w:br w:type="page"/>
      </w:r>
    </w:p>
    <w:p w14:paraId="5700F39C" w14:textId="77777777" w:rsidR="004F36A8" w:rsidRDefault="004F36A8" w:rsidP="004F36A8">
      <w:pPr>
        <w:ind w:left="2832" w:firstLine="708"/>
        <w:rPr>
          <w:rFonts w:ascii="Verdana" w:hAnsi="Verdana"/>
          <w:b/>
          <w:color w:val="0070C0"/>
          <w:sz w:val="24"/>
        </w:rPr>
      </w:pPr>
    </w:p>
    <w:p w14:paraId="5F91D9B5" w14:textId="563C5CD9" w:rsidR="004F36A8" w:rsidRDefault="004F36A8" w:rsidP="00104AEA">
      <w:pPr>
        <w:ind w:left="-709" w:firstLine="708"/>
        <w:jc w:val="center"/>
        <w:rPr>
          <w:rFonts w:ascii="Verdana" w:hAnsi="Verdana"/>
          <w:b/>
          <w:bCs/>
          <w:color w:val="002060"/>
          <w:sz w:val="24"/>
          <w:szCs w:val="20"/>
          <w:lang w:eastAsia="en-US"/>
        </w:rPr>
      </w:pPr>
      <w:r w:rsidRPr="00104AEA">
        <w:rPr>
          <w:rFonts w:ascii="Verdana" w:hAnsi="Verdana"/>
          <w:b/>
          <w:bCs/>
          <w:color w:val="002060"/>
          <w:sz w:val="24"/>
          <w:szCs w:val="20"/>
          <w:lang w:eastAsia="en-US"/>
        </w:rPr>
        <w:t>Annexe</w:t>
      </w:r>
    </w:p>
    <w:p w14:paraId="24159ABA" w14:textId="562D0445" w:rsidR="00104AEA" w:rsidRDefault="00104AEA" w:rsidP="00104AEA">
      <w:pPr>
        <w:ind w:left="-709" w:firstLine="708"/>
        <w:jc w:val="center"/>
        <w:rPr>
          <w:rFonts w:ascii="Verdana" w:hAnsi="Verdana"/>
          <w:b/>
          <w:bCs/>
          <w:color w:val="002060"/>
          <w:sz w:val="24"/>
          <w:szCs w:val="20"/>
          <w:lang w:eastAsia="en-US"/>
        </w:rPr>
      </w:pPr>
      <w:r>
        <w:rPr>
          <w:rFonts w:ascii="Verdana" w:hAnsi="Verdan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D2A6C" wp14:editId="24E0CF18">
                <wp:simplePos x="0" y="0"/>
                <wp:positionH relativeFrom="margin">
                  <wp:posOffset>26886</wp:posOffset>
                </wp:positionH>
                <wp:positionV relativeFrom="paragraph">
                  <wp:posOffset>138610</wp:posOffset>
                </wp:positionV>
                <wp:extent cx="2124075" cy="1228725"/>
                <wp:effectExtent l="19050" t="1905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FBB4A1C" w14:textId="77777777" w:rsidR="00104AEA" w:rsidRDefault="00104AEA" w:rsidP="00104AEA"/>
                          <w:p w14:paraId="7F16FE44" w14:textId="77777777" w:rsidR="00104AEA" w:rsidRPr="009D6734" w:rsidRDefault="00104AEA" w:rsidP="00104A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257EB3" w14:textId="470F1D37" w:rsidR="00104AEA" w:rsidRDefault="00104AEA" w:rsidP="00104AEA">
                            <w:pPr>
                              <w:ind w:firstLine="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</w:t>
                            </w:r>
                            <w:r w:rsidRPr="003B3779">
                              <w:rPr>
                                <w:rFonts w:ascii="Verdana" w:hAnsi="Verdana"/>
                                <w:b/>
                              </w:rPr>
                              <w:t>Logo Etablissement</w:t>
                            </w:r>
                          </w:p>
                          <w:p w14:paraId="297A6694" w14:textId="77777777" w:rsidR="00104AEA" w:rsidRDefault="00104AEA" w:rsidP="00104AE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57BE1587" w14:textId="77777777" w:rsidR="00104AEA" w:rsidRDefault="00104AEA" w:rsidP="00104AE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324CCD1C" w14:textId="77777777" w:rsidR="00104AEA" w:rsidRPr="003B3779" w:rsidRDefault="00104AEA" w:rsidP="00104AE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D2A6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.1pt;margin-top:10.9pt;width:167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" fillcolor="white [3201]" strokecolor="#a5a5a5 [2092]" strokeweight="2.25pt">
                <v:textbox>
                  <w:txbxContent>
                    <w:p w14:paraId="6FBB4A1C" w14:textId="77777777" w:rsidR="00104AEA" w:rsidRDefault="00104AEA" w:rsidP="00104AEA"/>
                    <w:p w14:paraId="7F16FE44" w14:textId="77777777" w:rsidR="00104AEA" w:rsidRPr="009D6734" w:rsidRDefault="00104AEA" w:rsidP="00104AEA">
                      <w:pPr>
                        <w:jc w:val="center"/>
                        <w:rPr>
                          <w:b/>
                        </w:rPr>
                      </w:pPr>
                    </w:p>
                    <w:p w14:paraId="30257EB3" w14:textId="470F1D37" w:rsidR="00104AEA" w:rsidRDefault="00104AEA" w:rsidP="00104AEA">
                      <w:pPr>
                        <w:ind w:firstLine="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 </w:t>
                      </w:r>
                      <w:r w:rsidRPr="003B3779">
                        <w:rPr>
                          <w:rFonts w:ascii="Verdana" w:hAnsi="Verdana"/>
                          <w:b/>
                        </w:rPr>
                        <w:t>Logo Etablissement</w:t>
                      </w:r>
                    </w:p>
                    <w:p w14:paraId="297A6694" w14:textId="77777777" w:rsidR="00104AEA" w:rsidRDefault="00104AEA" w:rsidP="00104AEA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57BE1587" w14:textId="77777777" w:rsidR="00104AEA" w:rsidRDefault="00104AEA" w:rsidP="00104AEA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324CCD1C" w14:textId="77777777" w:rsidR="00104AEA" w:rsidRPr="003B3779" w:rsidRDefault="00104AEA" w:rsidP="00104AEA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588AF" w14:textId="35D28953" w:rsidR="00104AEA" w:rsidRDefault="00104AEA" w:rsidP="00104AEA">
      <w:pPr>
        <w:ind w:left="4248" w:firstLine="708"/>
        <w:rPr>
          <w:rFonts w:ascii="Verdana" w:hAnsi="Verdana"/>
          <w:b/>
          <w:sz w:val="32"/>
        </w:rPr>
      </w:pPr>
    </w:p>
    <w:p w14:paraId="68EB17FB" w14:textId="77777777" w:rsidR="00104AEA" w:rsidRPr="00B94122" w:rsidRDefault="00104AEA" w:rsidP="00104AEA">
      <w:pPr>
        <w:ind w:left="4248" w:firstLine="708"/>
        <w:rPr>
          <w:rFonts w:ascii="Verdana" w:hAnsi="Verdana"/>
          <w:b/>
          <w:sz w:val="32"/>
        </w:rPr>
      </w:pPr>
    </w:p>
    <w:p w14:paraId="1D396F6D" w14:textId="798B359C" w:rsidR="00104AEA" w:rsidRDefault="00104AEA" w:rsidP="00104AEA">
      <w:pPr>
        <w:ind w:left="2832" w:firstLine="708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  F</w:t>
      </w:r>
      <w:r w:rsidRPr="00B94122">
        <w:rPr>
          <w:rFonts w:ascii="Verdana" w:hAnsi="Verdana"/>
          <w:b/>
          <w:sz w:val="32"/>
        </w:rPr>
        <w:t>ICHE EMARGEMENT</w:t>
      </w:r>
    </w:p>
    <w:p w14:paraId="3A34455C" w14:textId="52C57E2C" w:rsidR="00104AEA" w:rsidRDefault="00104AEA" w:rsidP="00104AEA">
      <w:pPr>
        <w:ind w:left="2832" w:firstLine="708"/>
        <w:jc w:val="center"/>
        <w:rPr>
          <w:rFonts w:ascii="Verdana" w:hAnsi="Verdana"/>
          <w:b/>
          <w:sz w:val="32"/>
        </w:rPr>
      </w:pPr>
    </w:p>
    <w:p w14:paraId="3F7477DF" w14:textId="3DB52A54" w:rsidR="00104AEA" w:rsidRDefault="00104AEA" w:rsidP="00104AEA">
      <w:pPr>
        <w:rPr>
          <w:rFonts w:ascii="Verdana" w:hAnsi="Verdana"/>
          <w:b/>
          <w:sz w:val="32"/>
        </w:rPr>
      </w:pPr>
    </w:p>
    <w:p w14:paraId="72278697" w14:textId="77777777" w:rsidR="00104AEA" w:rsidRPr="009E36C4" w:rsidRDefault="00104AEA" w:rsidP="00104AEA">
      <w:pPr>
        <w:rPr>
          <w:rFonts w:ascii="Verdana" w:hAnsi="Verdana"/>
          <w:b/>
          <w:sz w:val="1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7"/>
        <w:gridCol w:w="6081"/>
      </w:tblGrid>
      <w:tr w:rsidR="00104AEA" w14:paraId="28C592BD" w14:textId="77777777" w:rsidTr="00F74C72">
        <w:trPr>
          <w:trHeight w:val="881"/>
        </w:trPr>
        <w:tc>
          <w:tcPr>
            <w:tcW w:w="3964" w:type="dxa"/>
          </w:tcPr>
          <w:p w14:paraId="7163543A" w14:textId="77777777" w:rsidR="00104AEA" w:rsidRDefault="00104AEA" w:rsidP="00F74C72">
            <w:pPr>
              <w:spacing w:before="120"/>
              <w:ind w:firstLine="0"/>
              <w:rPr>
                <w:rFonts w:ascii="Verdana" w:hAnsi="Verdana"/>
                <w:b/>
                <w:sz w:val="20"/>
              </w:rPr>
            </w:pPr>
            <w:r w:rsidRPr="00B94122">
              <w:rPr>
                <w:rFonts w:ascii="Verdana" w:hAnsi="Verdana"/>
                <w:b/>
                <w:sz w:val="20"/>
              </w:rPr>
              <w:t>Date :</w:t>
            </w:r>
          </w:p>
          <w:p w14:paraId="0AA31B33" w14:textId="77777777" w:rsidR="00104AEA" w:rsidRPr="00B94122" w:rsidRDefault="00104AEA" w:rsidP="00F74C72">
            <w:pPr>
              <w:spacing w:before="120"/>
              <w:ind w:firstLine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oraire :</w:t>
            </w:r>
          </w:p>
        </w:tc>
        <w:tc>
          <w:tcPr>
            <w:tcW w:w="6798" w:type="dxa"/>
            <w:vAlign w:val="center"/>
          </w:tcPr>
          <w:p w14:paraId="2E573D2F" w14:textId="77777777" w:rsidR="00104AEA" w:rsidRDefault="00104AEA" w:rsidP="00104AEA">
            <w:pPr>
              <w:spacing w:before="120"/>
              <w:ind w:firstLine="4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Intitulé formation : </w:t>
            </w:r>
          </w:p>
          <w:p w14:paraId="3037594C" w14:textId="40FEFAFD" w:rsidR="00104AEA" w:rsidRDefault="00104AEA" w:rsidP="00F74C72">
            <w:pPr>
              <w:ind w:firstLine="0"/>
              <w:rPr>
                <w:rFonts w:ascii="Verdana" w:hAnsi="Verdana"/>
                <w:b/>
                <w:sz w:val="20"/>
              </w:rPr>
            </w:pPr>
          </w:p>
          <w:p w14:paraId="566982A3" w14:textId="77777777" w:rsidR="00104AEA" w:rsidRPr="00B94122" w:rsidRDefault="00104AEA" w:rsidP="00D302D4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04AEA" w14:paraId="4B620703" w14:textId="77777777" w:rsidTr="00D302D4">
        <w:tc>
          <w:tcPr>
            <w:tcW w:w="3964" w:type="dxa"/>
            <w:vAlign w:val="center"/>
          </w:tcPr>
          <w:p w14:paraId="3E9B293D" w14:textId="77777777" w:rsidR="00104AEA" w:rsidRDefault="00104AEA" w:rsidP="00104AEA">
            <w:pPr>
              <w:spacing w:before="120"/>
              <w:ind w:firstLine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ieu :</w:t>
            </w:r>
          </w:p>
          <w:p w14:paraId="6189D510" w14:textId="77777777" w:rsidR="00104AEA" w:rsidRDefault="00104AEA" w:rsidP="00D302D4">
            <w:pPr>
              <w:rPr>
                <w:rFonts w:ascii="Verdana" w:hAnsi="Verdana"/>
                <w:b/>
                <w:sz w:val="20"/>
              </w:rPr>
            </w:pPr>
          </w:p>
          <w:p w14:paraId="7FBFA0B9" w14:textId="77777777" w:rsidR="00104AEA" w:rsidRDefault="00104AEA" w:rsidP="00D302D4">
            <w:pPr>
              <w:rPr>
                <w:rFonts w:ascii="Verdana" w:hAnsi="Verdana"/>
                <w:b/>
                <w:sz w:val="20"/>
              </w:rPr>
            </w:pPr>
          </w:p>
          <w:p w14:paraId="7585D835" w14:textId="77777777" w:rsidR="00104AEA" w:rsidRPr="00B94122" w:rsidRDefault="00104AEA" w:rsidP="00D302D4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798" w:type="dxa"/>
          </w:tcPr>
          <w:p w14:paraId="2AC464F6" w14:textId="77777777" w:rsidR="00104AEA" w:rsidRPr="00B94122" w:rsidRDefault="00104AEA" w:rsidP="00D302D4">
            <w:pPr>
              <w:spacing w:before="120"/>
              <w:ind w:firstLine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ntervenant(s) :</w:t>
            </w:r>
          </w:p>
        </w:tc>
      </w:tr>
      <w:tr w:rsidR="00104AEA" w14:paraId="2E39509D" w14:textId="77777777" w:rsidTr="00D302D4">
        <w:trPr>
          <w:trHeight w:val="268"/>
        </w:trPr>
        <w:tc>
          <w:tcPr>
            <w:tcW w:w="10762" w:type="dxa"/>
            <w:gridSpan w:val="2"/>
            <w:vAlign w:val="center"/>
          </w:tcPr>
          <w:p w14:paraId="0AB3C92C" w14:textId="77777777" w:rsidR="00104AEA" w:rsidRPr="00B94122" w:rsidRDefault="00104AEA" w:rsidP="00104AEA">
            <w:pPr>
              <w:spacing w:before="60" w:after="60"/>
              <w:ind w:firstLine="3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mbre de présents :</w:t>
            </w:r>
          </w:p>
        </w:tc>
      </w:tr>
    </w:tbl>
    <w:p w14:paraId="67D65047" w14:textId="77777777" w:rsidR="00104AEA" w:rsidRPr="009E36C4" w:rsidRDefault="00104AEA" w:rsidP="00104AEA">
      <w:pPr>
        <w:rPr>
          <w:rFonts w:ascii="Verdana" w:hAnsi="Verdana"/>
          <w:b/>
          <w:sz w:val="16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49"/>
        <w:gridCol w:w="1704"/>
        <w:gridCol w:w="1737"/>
        <w:gridCol w:w="2688"/>
        <w:gridCol w:w="1950"/>
      </w:tblGrid>
      <w:tr w:rsidR="00104AEA" w:rsidRPr="003B3779" w14:paraId="0B978B03" w14:textId="77777777" w:rsidTr="00104AEA">
        <w:trPr>
          <w:trHeight w:val="447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23D2AB4E" w14:textId="77777777" w:rsidR="00104AEA" w:rsidRPr="00AE44EE" w:rsidRDefault="00104AEA" w:rsidP="00B6663B">
            <w:pPr>
              <w:ind w:firstLine="0"/>
              <w:jc w:val="center"/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</w:pPr>
            <w:r w:rsidRPr="00AE44EE"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  <w:t>NOM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4029E4F" w14:textId="77777777" w:rsidR="00104AEA" w:rsidRPr="00AE44EE" w:rsidRDefault="00104AEA" w:rsidP="00B6663B">
            <w:pPr>
              <w:ind w:firstLine="0"/>
              <w:jc w:val="center"/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</w:pPr>
            <w:r w:rsidRPr="00AE44EE"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  <w:t>Prénom</w:t>
            </w: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538027C5" w14:textId="77777777" w:rsidR="00104AEA" w:rsidRPr="00AE44EE" w:rsidRDefault="00104AEA" w:rsidP="00B6663B">
            <w:pPr>
              <w:ind w:firstLine="0"/>
              <w:jc w:val="center"/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</w:pPr>
            <w:r w:rsidRPr="00AE44EE"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  <w:t>Fonction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7682A00F" w14:textId="77777777" w:rsidR="00104AEA" w:rsidRPr="00AE44EE" w:rsidRDefault="00104AEA" w:rsidP="00B6663B">
            <w:pPr>
              <w:ind w:firstLine="0"/>
              <w:jc w:val="center"/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  <w:t>Etablissement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0C434415" w14:textId="77777777" w:rsidR="00104AEA" w:rsidRPr="00AE44EE" w:rsidRDefault="00104AEA" w:rsidP="00B6663B">
            <w:pPr>
              <w:ind w:firstLine="0"/>
              <w:jc w:val="center"/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</w:pPr>
            <w:r w:rsidRPr="00AE44EE"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  <w:t>Signature</w:t>
            </w:r>
          </w:p>
        </w:tc>
      </w:tr>
      <w:tr w:rsidR="00104AEA" w:rsidRPr="003B3779" w14:paraId="4D07BB8F" w14:textId="77777777" w:rsidTr="00104AEA">
        <w:trPr>
          <w:trHeight w:val="851"/>
        </w:trPr>
        <w:tc>
          <w:tcPr>
            <w:tcW w:w="1549" w:type="dxa"/>
          </w:tcPr>
          <w:p w14:paraId="4FBC9A1A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1170B123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2B484F74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01CD06A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3C74199F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04AEA" w:rsidRPr="003B3779" w14:paraId="20159AC5" w14:textId="77777777" w:rsidTr="00104AEA">
        <w:trPr>
          <w:trHeight w:val="851"/>
        </w:trPr>
        <w:tc>
          <w:tcPr>
            <w:tcW w:w="1549" w:type="dxa"/>
          </w:tcPr>
          <w:p w14:paraId="3CB32BC6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40A32811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4E44E58C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4270FBD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2993A45F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04AEA" w:rsidRPr="003B3779" w14:paraId="238BFB1D" w14:textId="77777777" w:rsidTr="00104AEA">
        <w:trPr>
          <w:trHeight w:val="851"/>
        </w:trPr>
        <w:tc>
          <w:tcPr>
            <w:tcW w:w="1549" w:type="dxa"/>
          </w:tcPr>
          <w:p w14:paraId="77DF2B44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478BB648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55DCB542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F227B4C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38E0CFAD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04AEA" w:rsidRPr="003B3779" w14:paraId="689E1742" w14:textId="77777777" w:rsidTr="00104AEA">
        <w:trPr>
          <w:trHeight w:val="851"/>
        </w:trPr>
        <w:tc>
          <w:tcPr>
            <w:tcW w:w="1549" w:type="dxa"/>
          </w:tcPr>
          <w:p w14:paraId="4C2D4427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7F9C63FB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2DB48FE4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300F37A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6893409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04AEA" w:rsidRPr="003B3779" w14:paraId="7061C690" w14:textId="77777777" w:rsidTr="00104AEA">
        <w:trPr>
          <w:trHeight w:val="851"/>
        </w:trPr>
        <w:tc>
          <w:tcPr>
            <w:tcW w:w="1549" w:type="dxa"/>
          </w:tcPr>
          <w:p w14:paraId="13EF3597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5AE7A9EF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046F2BFD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7F74D8C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66B606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04AEA" w:rsidRPr="003B3779" w14:paraId="0BECFDF7" w14:textId="77777777" w:rsidTr="00104AEA">
        <w:trPr>
          <w:trHeight w:val="851"/>
        </w:trPr>
        <w:tc>
          <w:tcPr>
            <w:tcW w:w="1549" w:type="dxa"/>
          </w:tcPr>
          <w:p w14:paraId="720B7FF7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3E391819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2F5E4A2E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F508B0C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FF31802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04AEA" w:rsidRPr="003B3779" w14:paraId="595C7F03" w14:textId="77777777" w:rsidTr="00104AEA">
        <w:trPr>
          <w:trHeight w:val="851"/>
        </w:trPr>
        <w:tc>
          <w:tcPr>
            <w:tcW w:w="1549" w:type="dxa"/>
          </w:tcPr>
          <w:p w14:paraId="1DD79C2A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738EA9E8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43192164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622D9C3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08DEE9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04AEA" w:rsidRPr="003B3779" w14:paraId="23661B96" w14:textId="77777777" w:rsidTr="00104AEA">
        <w:trPr>
          <w:trHeight w:val="851"/>
        </w:trPr>
        <w:tc>
          <w:tcPr>
            <w:tcW w:w="1549" w:type="dxa"/>
          </w:tcPr>
          <w:p w14:paraId="4C81855C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1FE5EA26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52547178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C91F53E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67A0D89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04AEA" w:rsidRPr="003B3779" w14:paraId="7CF69BC8" w14:textId="77777777" w:rsidTr="00104AEA">
        <w:trPr>
          <w:trHeight w:val="851"/>
        </w:trPr>
        <w:tc>
          <w:tcPr>
            <w:tcW w:w="1549" w:type="dxa"/>
          </w:tcPr>
          <w:p w14:paraId="1F3D02AA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029BFDF1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3569B349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30FBBDC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7DA6A436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04AEA" w:rsidRPr="003B3779" w14:paraId="534CE8F9" w14:textId="77777777" w:rsidTr="00104AEA">
        <w:trPr>
          <w:trHeight w:val="851"/>
        </w:trPr>
        <w:tc>
          <w:tcPr>
            <w:tcW w:w="1549" w:type="dxa"/>
          </w:tcPr>
          <w:p w14:paraId="1BC344B7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2D2FDA1A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1FCEE513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F36C445" w14:textId="77777777" w:rsidR="00104AEA" w:rsidRPr="003B3779" w:rsidRDefault="00104AEA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3147803" w14:textId="211C9BC9" w:rsidR="00F74C72" w:rsidRDefault="00F74C72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0E88EDF3" w14:textId="77777777" w:rsidR="00F74C72" w:rsidRPr="00F74C72" w:rsidRDefault="00F74C72" w:rsidP="00F74C72">
            <w:pPr>
              <w:rPr>
                <w:rFonts w:ascii="Verdana" w:hAnsi="Verdana"/>
                <w:sz w:val="24"/>
                <w:szCs w:val="24"/>
              </w:rPr>
            </w:pPr>
          </w:p>
          <w:p w14:paraId="61913EB7" w14:textId="1C1FE460" w:rsidR="00104AEA" w:rsidRPr="00F74C72" w:rsidRDefault="00104AEA" w:rsidP="00F74C7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C4BF135" w14:textId="07DBB94F" w:rsidR="00387819" w:rsidRDefault="00387819" w:rsidP="00F74C72">
      <w:pPr>
        <w:ind w:firstLine="0"/>
        <w:rPr>
          <w:rFonts w:ascii="Verdana" w:hAnsi="Verdana"/>
          <w:b/>
          <w:sz w:val="36"/>
          <w:szCs w:val="38"/>
        </w:rPr>
      </w:pPr>
      <w:r>
        <w:rPr>
          <w:rFonts w:ascii="Verdana" w:hAnsi="Verdana"/>
          <w:b/>
          <w:sz w:val="36"/>
          <w:szCs w:val="38"/>
        </w:rPr>
        <w:br w:type="page"/>
      </w:r>
    </w:p>
    <w:p w14:paraId="1360AE8B" w14:textId="77777777" w:rsidR="00F74C72" w:rsidRPr="00B6663B" w:rsidRDefault="00F74C72" w:rsidP="00F74C72">
      <w:pPr>
        <w:ind w:firstLine="0"/>
        <w:rPr>
          <w:rFonts w:ascii="Verdana" w:hAnsi="Verdana"/>
          <w:b/>
          <w:sz w:val="36"/>
          <w:szCs w:val="38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49"/>
        <w:gridCol w:w="1704"/>
        <w:gridCol w:w="1737"/>
        <w:gridCol w:w="2688"/>
        <w:gridCol w:w="1950"/>
      </w:tblGrid>
      <w:tr w:rsidR="00B6663B" w:rsidRPr="003B3779" w14:paraId="25F80041" w14:textId="77777777" w:rsidTr="00D302D4">
        <w:trPr>
          <w:trHeight w:val="447"/>
        </w:trPr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27C7139" w14:textId="77777777" w:rsidR="00B6663B" w:rsidRPr="00AE44EE" w:rsidRDefault="00B6663B" w:rsidP="00B6663B">
            <w:pPr>
              <w:ind w:firstLine="33"/>
              <w:jc w:val="center"/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</w:pPr>
            <w:r w:rsidRPr="00AE44EE"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  <w:t>NOM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1069AF" w14:textId="77777777" w:rsidR="00B6663B" w:rsidRPr="00AE44EE" w:rsidRDefault="00B6663B" w:rsidP="00B6663B">
            <w:pPr>
              <w:ind w:firstLine="33"/>
              <w:jc w:val="center"/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</w:pPr>
            <w:r w:rsidRPr="00AE44EE"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  <w:t>Prénom</w:t>
            </w: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0FB3071D" w14:textId="77777777" w:rsidR="00B6663B" w:rsidRPr="00AE44EE" w:rsidRDefault="00B6663B" w:rsidP="00B6663B">
            <w:pPr>
              <w:ind w:firstLine="33"/>
              <w:jc w:val="center"/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</w:pPr>
            <w:r w:rsidRPr="00AE44EE"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  <w:t>Fonction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224A146" w14:textId="77777777" w:rsidR="00B6663B" w:rsidRPr="00AE44EE" w:rsidRDefault="00B6663B" w:rsidP="00B6663B">
            <w:pPr>
              <w:ind w:firstLine="33"/>
              <w:jc w:val="center"/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  <w:t>Etablissement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324BEE0C" w14:textId="77777777" w:rsidR="00B6663B" w:rsidRPr="00AE44EE" w:rsidRDefault="00B6663B" w:rsidP="00B6663B">
            <w:pPr>
              <w:ind w:firstLine="33"/>
              <w:jc w:val="center"/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</w:pPr>
            <w:r w:rsidRPr="00AE44EE">
              <w:rPr>
                <w:rFonts w:ascii="Verdana" w:hAnsi="Verdana"/>
                <w:b/>
                <w:color w:val="404040" w:themeColor="text1" w:themeTint="BF"/>
                <w:sz w:val="24"/>
                <w:szCs w:val="24"/>
              </w:rPr>
              <w:t>Signature</w:t>
            </w:r>
          </w:p>
        </w:tc>
      </w:tr>
      <w:tr w:rsidR="00B6663B" w:rsidRPr="003B3779" w14:paraId="6D3A3F9C" w14:textId="77777777" w:rsidTr="00D302D4">
        <w:trPr>
          <w:trHeight w:val="851"/>
        </w:trPr>
        <w:tc>
          <w:tcPr>
            <w:tcW w:w="1549" w:type="dxa"/>
          </w:tcPr>
          <w:p w14:paraId="362E7270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2EE90EB3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3DE5C4F7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2C20CB3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96E081E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B6663B" w14:paraId="3D03DB92" w14:textId="77777777" w:rsidTr="00D302D4">
        <w:trPr>
          <w:trHeight w:val="851"/>
        </w:trPr>
        <w:tc>
          <w:tcPr>
            <w:tcW w:w="1549" w:type="dxa"/>
          </w:tcPr>
          <w:p w14:paraId="6EA74645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223FB5FC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01355433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5EBDF39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F7E79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19EB2D36" w14:textId="77777777" w:rsidTr="00D302D4">
        <w:trPr>
          <w:trHeight w:val="851"/>
        </w:trPr>
        <w:tc>
          <w:tcPr>
            <w:tcW w:w="1549" w:type="dxa"/>
          </w:tcPr>
          <w:p w14:paraId="580B545E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45B07C4E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1E9D943B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E4C5162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70DAEE0C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4002823F" w14:textId="77777777" w:rsidTr="00D302D4">
        <w:trPr>
          <w:trHeight w:val="851"/>
        </w:trPr>
        <w:tc>
          <w:tcPr>
            <w:tcW w:w="1549" w:type="dxa"/>
          </w:tcPr>
          <w:p w14:paraId="6E3224FD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14C1FCD7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710D928D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0BC323F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E05AA7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6410156C" w14:textId="77777777" w:rsidTr="00D302D4">
        <w:trPr>
          <w:trHeight w:val="851"/>
        </w:trPr>
        <w:tc>
          <w:tcPr>
            <w:tcW w:w="1549" w:type="dxa"/>
          </w:tcPr>
          <w:p w14:paraId="3B4B92F6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5D51CCAB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2625AC24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E49A9C3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3B0258A9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45B90A84" w14:textId="77777777" w:rsidTr="00D302D4">
        <w:trPr>
          <w:trHeight w:val="851"/>
        </w:trPr>
        <w:tc>
          <w:tcPr>
            <w:tcW w:w="1549" w:type="dxa"/>
          </w:tcPr>
          <w:p w14:paraId="5812BBC1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B9CE0D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3022BAFD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F6C55D3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3A25584B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61A957C9" w14:textId="77777777" w:rsidTr="00D302D4">
        <w:trPr>
          <w:trHeight w:val="851"/>
        </w:trPr>
        <w:tc>
          <w:tcPr>
            <w:tcW w:w="1549" w:type="dxa"/>
          </w:tcPr>
          <w:p w14:paraId="66D5388D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1CE767D2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74869AA8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AE82826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6759233A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08A2D4FA" w14:textId="77777777" w:rsidTr="00D302D4">
        <w:trPr>
          <w:trHeight w:val="851"/>
        </w:trPr>
        <w:tc>
          <w:tcPr>
            <w:tcW w:w="1549" w:type="dxa"/>
          </w:tcPr>
          <w:p w14:paraId="3899B38E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7B8A19E3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7C10085B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E1D84AC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1D776678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2E915005" w14:textId="77777777" w:rsidTr="00D302D4">
        <w:trPr>
          <w:trHeight w:val="851"/>
        </w:trPr>
        <w:tc>
          <w:tcPr>
            <w:tcW w:w="1549" w:type="dxa"/>
          </w:tcPr>
          <w:p w14:paraId="69D123F4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175D3D22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6EFEEDA2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4EF471A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2A8795FA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2C0ED671" w14:textId="77777777" w:rsidTr="00D302D4">
        <w:trPr>
          <w:trHeight w:val="851"/>
        </w:trPr>
        <w:tc>
          <w:tcPr>
            <w:tcW w:w="1549" w:type="dxa"/>
          </w:tcPr>
          <w:p w14:paraId="17B78C23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87D6A8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3142D0DC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B535C10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77FFD156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057BCA84" w14:textId="77777777" w:rsidTr="00D302D4">
        <w:trPr>
          <w:trHeight w:val="851"/>
        </w:trPr>
        <w:tc>
          <w:tcPr>
            <w:tcW w:w="1549" w:type="dxa"/>
          </w:tcPr>
          <w:p w14:paraId="55158656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35CF7892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73515606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25E0DFB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3D4B1BF1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41E10352" w14:textId="77777777" w:rsidTr="00D302D4">
        <w:trPr>
          <w:trHeight w:val="851"/>
        </w:trPr>
        <w:tc>
          <w:tcPr>
            <w:tcW w:w="1549" w:type="dxa"/>
          </w:tcPr>
          <w:p w14:paraId="145B9037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17B847FA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13AE0BED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70C4F3A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4E482C87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1C30C561" w14:textId="77777777" w:rsidTr="00D302D4">
        <w:trPr>
          <w:trHeight w:val="851"/>
        </w:trPr>
        <w:tc>
          <w:tcPr>
            <w:tcW w:w="1549" w:type="dxa"/>
          </w:tcPr>
          <w:p w14:paraId="27CBC971" w14:textId="77777777" w:rsidR="00B6663B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16CC4953" w14:textId="5AC08C1B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3625ABED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5E417478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01E037A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6A7817AA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3D6C36BD" w14:textId="77777777" w:rsidTr="00D302D4">
        <w:trPr>
          <w:trHeight w:val="851"/>
        </w:trPr>
        <w:tc>
          <w:tcPr>
            <w:tcW w:w="1549" w:type="dxa"/>
          </w:tcPr>
          <w:p w14:paraId="65FB3ACF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720BF5E8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4FE5B5E6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A8012B2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E59FDD8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68733D53" w14:textId="77777777" w:rsidTr="00D302D4">
        <w:trPr>
          <w:trHeight w:val="851"/>
        </w:trPr>
        <w:tc>
          <w:tcPr>
            <w:tcW w:w="1549" w:type="dxa"/>
          </w:tcPr>
          <w:p w14:paraId="7056589C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3B925521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77D8A196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CBBE616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5F76B7BA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6663B" w:rsidRPr="003B3779" w14:paraId="055F281C" w14:textId="77777777" w:rsidTr="00D302D4">
        <w:trPr>
          <w:trHeight w:val="851"/>
        </w:trPr>
        <w:tc>
          <w:tcPr>
            <w:tcW w:w="1549" w:type="dxa"/>
          </w:tcPr>
          <w:p w14:paraId="4B42A277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5F9AAD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2CBDCAD2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81AAA51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04989B" w14:textId="77777777" w:rsidR="00B6663B" w:rsidRPr="003B3779" w:rsidRDefault="00B6663B" w:rsidP="00D302D4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79ED6F93" w14:textId="77777777" w:rsidR="00B6663B" w:rsidRDefault="00B6663B" w:rsidP="00104AEA">
      <w:pPr>
        <w:rPr>
          <w:rFonts w:ascii="Verdana" w:hAnsi="Verdana"/>
          <w:b/>
          <w:sz w:val="32"/>
        </w:rPr>
      </w:pPr>
    </w:p>
    <w:sectPr w:rsidR="00B6663B" w:rsidSect="004F36A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09" w:footer="22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ED916" w16cex:dateUtc="2024-11-25T10:08:00Z"/>
  <w16cex:commentExtensible w16cex:durableId="2AEED93A" w16cex:dateUtc="2024-11-25T10:08:00Z"/>
  <w16cex:commentExtensible w16cex:durableId="2AEED93E" w16cex:dateUtc="2024-11-25T10:08:00Z"/>
  <w16cex:commentExtensible w16cex:durableId="2AEED973" w16cex:dateUtc="2024-11-25T10:09:00Z"/>
  <w16cex:commentExtensible w16cex:durableId="2AEED9E2" w16cex:dateUtc="2024-11-25T10:11:00Z"/>
  <w16cex:commentExtensible w16cex:durableId="2AEEDA3B" w16cex:dateUtc="2024-11-25T10:12:00Z"/>
  <w16cex:commentExtensible w16cex:durableId="2AEEDB06" w16cex:dateUtc="2024-11-25T10:16:00Z"/>
  <w16cex:commentExtensible w16cex:durableId="2AEEDB29" w16cex:dateUtc="2024-11-25T1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63B28" w14:textId="77777777" w:rsidR="002851BD" w:rsidRDefault="002851BD" w:rsidP="00604CF6">
      <w:r>
        <w:separator/>
      </w:r>
    </w:p>
  </w:endnote>
  <w:endnote w:type="continuationSeparator" w:id="0">
    <w:p w14:paraId="7EED04BF" w14:textId="77777777" w:rsidR="002851BD" w:rsidRDefault="002851BD" w:rsidP="006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Bold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535B7" w14:textId="6412A4D6" w:rsidR="00AA2C93" w:rsidRPr="00AC4FDE" w:rsidRDefault="00AA2C93" w:rsidP="00E30A6E">
    <w:pPr>
      <w:ind w:left="-142" w:right="-851" w:firstLine="0"/>
      <w:rPr>
        <w:rFonts w:ascii="Verdana" w:hAnsi="Verdana"/>
        <w:i/>
        <w:color w:val="0563C1"/>
        <w:sz w:val="16"/>
      </w:rPr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494B9C">
      <w:rPr>
        <w:rFonts w:ascii="Verdana" w:hAnsi="Verdana"/>
        <w:color w:val="0563C1"/>
        <w:sz w:val="16"/>
        <w:u w:val="single"/>
      </w:rPr>
      <w:t xml:space="preserve"> </w:t>
    </w:r>
    <w:r w:rsidRPr="00494B9C">
      <w:rPr>
        <w:rFonts w:ascii="Verdana" w:hAnsi="Verdana"/>
        <w:i/>
        <w:color w:val="0563C1"/>
        <w:sz w:val="14"/>
      </w:rPr>
      <w:t xml:space="preserve">  </w:t>
    </w:r>
    <w:r>
      <w:rPr>
        <w:rFonts w:ascii="Verdana" w:hAnsi="Verdana"/>
        <w:i/>
        <w:color w:val="0563C1"/>
        <w:sz w:val="16"/>
      </w:rPr>
      <w:t xml:space="preserve">    </w:t>
    </w:r>
    <w:r w:rsidR="00F74C72">
      <w:rPr>
        <w:rFonts w:ascii="Verdana" w:hAnsi="Verdana"/>
        <w:i/>
        <w:color w:val="0563C1"/>
        <w:sz w:val="16"/>
      </w:rPr>
      <w:t xml:space="preserve">   </w:t>
    </w:r>
    <w:r w:rsidR="00C9779C">
      <w:rPr>
        <w:rFonts w:ascii="Verdana" w:hAnsi="Verdana"/>
        <w:i/>
        <w:color w:val="0563C1"/>
        <w:sz w:val="16"/>
      </w:rPr>
      <w:t xml:space="preserve"> </w:t>
    </w:r>
    <w:r>
      <w:rPr>
        <w:rFonts w:ascii="Verdana" w:hAnsi="Verdana" w:cs="Calibri"/>
        <w:i/>
        <w:sz w:val="16"/>
        <w:szCs w:val="16"/>
      </w:rPr>
      <w:t>[</w:t>
    </w:r>
    <w:r w:rsidR="00C9779C">
      <w:rPr>
        <w:rFonts w:ascii="Verdana" w:hAnsi="Verdana" w:cs="Calibri"/>
        <w:i/>
        <w:sz w:val="16"/>
        <w:szCs w:val="16"/>
      </w:rPr>
      <w:t>Juin 2025</w:t>
    </w:r>
    <w:r w:rsidRPr="0089392E">
      <w:rPr>
        <w:rFonts w:ascii="Verdana" w:hAnsi="Verdana" w:cs="Calibri"/>
        <w:i/>
        <w:sz w:val="16"/>
        <w:szCs w:val="16"/>
      </w:rPr>
      <w:t>]</w:t>
    </w:r>
    <w:r>
      <w:rPr>
        <w:rFonts w:ascii="Verdana" w:hAnsi="Verdana"/>
        <w:i/>
        <w:color w:val="0563C1"/>
        <w:sz w:val="16"/>
      </w:rPr>
      <w:t xml:space="preserve">          </w:t>
    </w: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 </w:t>
    </w:r>
    <w:r w:rsidR="00F74C72">
      <w:rPr>
        <w:rFonts w:ascii="Verdana" w:hAnsi="Verdana"/>
        <w:i/>
        <w:color w:val="0563C1"/>
        <w:sz w:val="16"/>
      </w:rPr>
      <w:t xml:space="preserve">   </w:t>
    </w:r>
    <w:r>
      <w:rPr>
        <w:rFonts w:ascii="Verdana" w:hAnsi="Verdana"/>
        <w:i/>
        <w:color w:val="0563C1"/>
        <w:sz w:val="16"/>
      </w:rPr>
      <w:t xml:space="preserve">  </w:t>
    </w:r>
    <w:r w:rsidRPr="007D2187">
      <w:rPr>
        <w:rFonts w:ascii="Verdana" w:hAnsi="Verdana" w:cs="Calibri"/>
        <w:i/>
        <w:sz w:val="16"/>
        <w:szCs w:val="16"/>
      </w:rPr>
      <w:t xml:space="preserve">Page </w:t>
    </w:r>
    <w:r w:rsidRPr="007D2187">
      <w:rPr>
        <w:rFonts w:ascii="Verdana" w:hAnsi="Verdana" w:cs="Calibri"/>
        <w:i/>
        <w:sz w:val="16"/>
        <w:szCs w:val="16"/>
      </w:rPr>
      <w:fldChar w:fldCharType="begin"/>
    </w:r>
    <w:r w:rsidRPr="007D2187">
      <w:rPr>
        <w:rFonts w:ascii="Verdana" w:hAnsi="Verdana" w:cs="Calibri"/>
        <w:i/>
        <w:sz w:val="16"/>
        <w:szCs w:val="16"/>
      </w:rPr>
      <w:instrText>PAGE</w:instrText>
    </w:r>
    <w:r w:rsidRPr="007D2187">
      <w:rPr>
        <w:rFonts w:ascii="Verdana" w:hAnsi="Verdana" w:cs="Calibri"/>
        <w:i/>
        <w:sz w:val="16"/>
        <w:szCs w:val="16"/>
      </w:rPr>
      <w:fldChar w:fldCharType="separate"/>
    </w:r>
    <w:r w:rsidR="002B62D1">
      <w:rPr>
        <w:rFonts w:ascii="Verdana" w:hAnsi="Verdana" w:cs="Calibri"/>
        <w:i/>
        <w:noProof/>
        <w:sz w:val="16"/>
        <w:szCs w:val="16"/>
      </w:rPr>
      <w:t>4</w:t>
    </w:r>
    <w:r w:rsidRPr="007D2187">
      <w:rPr>
        <w:rFonts w:ascii="Verdana" w:hAnsi="Verdana" w:cs="Calibri"/>
        <w:i/>
        <w:sz w:val="16"/>
        <w:szCs w:val="16"/>
      </w:rPr>
      <w:fldChar w:fldCharType="end"/>
    </w:r>
    <w:r w:rsidRPr="007D2187">
      <w:rPr>
        <w:rFonts w:ascii="Verdana" w:hAnsi="Verdana" w:cs="Calibri"/>
        <w:i/>
        <w:sz w:val="16"/>
        <w:szCs w:val="16"/>
      </w:rPr>
      <w:t xml:space="preserve"> sur </w:t>
    </w:r>
    <w:r w:rsidRPr="007D2187">
      <w:rPr>
        <w:rFonts w:ascii="Verdana" w:hAnsi="Verdana" w:cs="Calibri"/>
        <w:i/>
        <w:sz w:val="16"/>
        <w:szCs w:val="16"/>
      </w:rPr>
      <w:fldChar w:fldCharType="begin"/>
    </w:r>
    <w:r w:rsidRPr="007D2187">
      <w:rPr>
        <w:rFonts w:ascii="Verdana" w:hAnsi="Verdana" w:cs="Calibri"/>
        <w:i/>
        <w:sz w:val="16"/>
        <w:szCs w:val="16"/>
      </w:rPr>
      <w:instrText>NUMPAGES</w:instrText>
    </w:r>
    <w:r w:rsidRPr="007D2187">
      <w:rPr>
        <w:rFonts w:ascii="Verdana" w:hAnsi="Verdana" w:cs="Calibri"/>
        <w:i/>
        <w:sz w:val="16"/>
        <w:szCs w:val="16"/>
      </w:rPr>
      <w:fldChar w:fldCharType="separate"/>
    </w:r>
    <w:r w:rsidR="002B62D1">
      <w:rPr>
        <w:rFonts w:ascii="Verdana" w:hAnsi="Verdana" w:cs="Calibri"/>
        <w:i/>
        <w:noProof/>
        <w:sz w:val="16"/>
        <w:szCs w:val="16"/>
      </w:rPr>
      <w:t>4</w:t>
    </w:r>
    <w:r w:rsidRPr="007D2187">
      <w:rPr>
        <w:rFonts w:ascii="Verdana" w:hAnsi="Verdana" w:cs="Calibr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31EB" w14:textId="77EE89B4" w:rsidR="00AA2C93" w:rsidRDefault="00AA2C93" w:rsidP="00074B9A">
    <w:pPr>
      <w:pStyle w:val="Pieddepage"/>
      <w:ind w:left="-426" w:right="-568" w:firstLine="0"/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494B9C">
      <w:rPr>
        <w:rFonts w:ascii="Verdana" w:hAnsi="Verdana"/>
        <w:color w:val="0563C1"/>
        <w:sz w:val="16"/>
        <w:u w:val="single"/>
      </w:rPr>
      <w:t xml:space="preserve"> </w:t>
    </w:r>
    <w:r w:rsidRPr="00494B9C">
      <w:rPr>
        <w:rFonts w:ascii="Verdana" w:hAnsi="Verdana"/>
        <w:i/>
        <w:color w:val="0563C1"/>
        <w:sz w:val="14"/>
      </w:rPr>
      <w:t xml:space="preserve">  </w:t>
    </w:r>
    <w:r>
      <w:rPr>
        <w:rFonts w:ascii="Verdana" w:hAnsi="Verdana"/>
        <w:i/>
        <w:color w:val="0563C1"/>
        <w:sz w:val="16"/>
      </w:rPr>
      <w:t xml:space="preserve">         </w:t>
    </w:r>
    <w:r>
      <w:rPr>
        <w:rFonts w:ascii="Verdana" w:hAnsi="Verdana" w:cs="Calibri"/>
        <w:i/>
        <w:sz w:val="16"/>
        <w:szCs w:val="16"/>
      </w:rPr>
      <w:t>[</w:t>
    </w:r>
    <w:r w:rsidR="00C9779C">
      <w:rPr>
        <w:rFonts w:ascii="Verdana" w:hAnsi="Verdana" w:cs="Calibri"/>
        <w:i/>
        <w:sz w:val="16"/>
        <w:szCs w:val="16"/>
      </w:rPr>
      <w:t>Juin 2025</w:t>
    </w:r>
    <w:r w:rsidRPr="0089392E">
      <w:rPr>
        <w:rFonts w:ascii="Verdana" w:hAnsi="Verdana" w:cs="Calibri"/>
        <w:i/>
        <w:sz w:val="16"/>
        <w:szCs w:val="16"/>
      </w:rPr>
      <w:t>]</w:t>
    </w:r>
    <w:r>
      <w:rPr>
        <w:rFonts w:ascii="Verdana" w:hAnsi="Verdana"/>
        <w:i/>
        <w:color w:val="0563C1"/>
        <w:sz w:val="16"/>
      </w:rPr>
      <w:t xml:space="preserve">          </w:t>
    </w: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 </w:t>
    </w:r>
    <w:r w:rsidR="004F36A8">
      <w:rPr>
        <w:rFonts w:ascii="Verdana" w:hAnsi="Verdana"/>
        <w:i/>
        <w:color w:val="0563C1"/>
        <w:sz w:val="16"/>
      </w:rPr>
      <w:t xml:space="preserve">     </w:t>
    </w:r>
    <w:r>
      <w:rPr>
        <w:rFonts w:ascii="Verdana" w:hAnsi="Verdana"/>
        <w:i/>
        <w:color w:val="0563C1"/>
        <w:sz w:val="16"/>
      </w:rPr>
      <w:t xml:space="preserve"> </w:t>
    </w:r>
    <w:r w:rsidR="004F36A8">
      <w:rPr>
        <w:rFonts w:ascii="Verdana" w:hAnsi="Verdana"/>
        <w:i/>
        <w:color w:val="0563C1"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C004A" w14:textId="77777777" w:rsidR="002851BD" w:rsidRDefault="002851BD" w:rsidP="00604CF6">
      <w:r>
        <w:separator/>
      </w:r>
    </w:p>
  </w:footnote>
  <w:footnote w:type="continuationSeparator" w:id="0">
    <w:p w14:paraId="68DDB597" w14:textId="77777777" w:rsidR="002851BD" w:rsidRDefault="002851BD" w:rsidP="0060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A5957" w14:textId="60E5B9AA" w:rsidR="00AA2C93" w:rsidRDefault="00787BA5" w:rsidP="00450EAF">
    <w:pPr>
      <w:pStyle w:val="En-tte"/>
      <w:tabs>
        <w:tab w:val="clear" w:pos="4536"/>
        <w:tab w:val="clear" w:pos="9072"/>
        <w:tab w:val="left" w:pos="1996"/>
      </w:tabs>
    </w:pPr>
    <w:r w:rsidRPr="00EE5828">
      <w:rPr>
        <w:noProof/>
      </w:rPr>
      <w:drawing>
        <wp:anchor distT="0" distB="0" distL="114300" distR="114300" simplePos="0" relativeHeight="251671552" behindDoc="0" locked="0" layoutInCell="1" allowOverlap="1" wp14:anchorId="6810A0B9" wp14:editId="60132718">
          <wp:simplePos x="0" y="0"/>
          <wp:positionH relativeFrom="margin">
            <wp:posOffset>-219075</wp:posOffset>
          </wp:positionH>
          <wp:positionV relativeFrom="paragraph">
            <wp:posOffset>-305435</wp:posOffset>
          </wp:positionV>
          <wp:extent cx="1041400" cy="758190"/>
          <wp:effectExtent l="0" t="0" r="635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C93">
      <w:rPr>
        <w:noProof/>
      </w:rPr>
      <w:drawing>
        <wp:anchor distT="0" distB="0" distL="114300" distR="114300" simplePos="0" relativeHeight="251665408" behindDoc="0" locked="0" layoutInCell="1" allowOverlap="1" wp14:anchorId="4D815D80" wp14:editId="186D6D5F">
          <wp:simplePos x="0" y="0"/>
          <wp:positionH relativeFrom="margin">
            <wp:align>right</wp:align>
          </wp:positionH>
          <wp:positionV relativeFrom="paragraph">
            <wp:posOffset>-267970</wp:posOffset>
          </wp:positionV>
          <wp:extent cx="2257425" cy="676275"/>
          <wp:effectExtent l="0" t="0" r="9525" b="952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9259" w14:textId="35D4E7AC" w:rsidR="00AA2C93" w:rsidRDefault="00C9779C">
    <w:pPr>
      <w:pStyle w:val="En-tt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3C89344" wp14:editId="4959FFA7">
          <wp:simplePos x="0" y="0"/>
          <wp:positionH relativeFrom="margin">
            <wp:posOffset>4614845</wp:posOffset>
          </wp:positionH>
          <wp:positionV relativeFrom="paragraph">
            <wp:posOffset>-189865</wp:posOffset>
          </wp:positionV>
          <wp:extent cx="1688465" cy="630555"/>
          <wp:effectExtent l="0" t="0" r="698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éPIA MATIS PRI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6199" w:rsidRPr="00EE5828">
      <w:rPr>
        <w:noProof/>
      </w:rPr>
      <w:drawing>
        <wp:anchor distT="0" distB="0" distL="114300" distR="114300" simplePos="0" relativeHeight="251669504" behindDoc="0" locked="0" layoutInCell="1" allowOverlap="1" wp14:anchorId="1CD86748" wp14:editId="0B2168DA">
          <wp:simplePos x="0" y="0"/>
          <wp:positionH relativeFrom="margin">
            <wp:posOffset>-200025</wp:posOffset>
          </wp:positionH>
          <wp:positionV relativeFrom="paragraph">
            <wp:posOffset>-295910</wp:posOffset>
          </wp:positionV>
          <wp:extent cx="1041400" cy="758190"/>
          <wp:effectExtent l="0" t="0" r="6350" b="381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5F3B"/>
    <w:multiLevelType w:val="multilevel"/>
    <w:tmpl w:val="4950187C"/>
    <w:styleLink w:val="Style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722C5"/>
    <w:multiLevelType w:val="hybridMultilevel"/>
    <w:tmpl w:val="204684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F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8F5B1B"/>
    <w:multiLevelType w:val="hybridMultilevel"/>
    <w:tmpl w:val="C0900D2C"/>
    <w:lvl w:ilvl="0" w:tplc="F604B75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9E54480"/>
    <w:multiLevelType w:val="hybridMultilevel"/>
    <w:tmpl w:val="9072DD4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B484A"/>
    <w:multiLevelType w:val="hybridMultilevel"/>
    <w:tmpl w:val="8D489D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768B0"/>
    <w:multiLevelType w:val="hybridMultilevel"/>
    <w:tmpl w:val="BB6CAD78"/>
    <w:lvl w:ilvl="0" w:tplc="040C0005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" w15:restartNumberingAfterBreak="0">
    <w:nsid w:val="198E0239"/>
    <w:multiLevelType w:val="hybridMultilevel"/>
    <w:tmpl w:val="01DEEE9A"/>
    <w:lvl w:ilvl="0" w:tplc="6A0CB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03D7"/>
    <w:multiLevelType w:val="hybridMultilevel"/>
    <w:tmpl w:val="EE76A958"/>
    <w:lvl w:ilvl="0" w:tplc="3A96E1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0625A"/>
    <w:multiLevelType w:val="multilevel"/>
    <w:tmpl w:val="040C001F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decimal"/>
      <w:lvlText w:val="%1.%2."/>
      <w:lvlJc w:val="left"/>
      <w:pPr>
        <w:ind w:left="1506" w:hanging="432"/>
      </w:pPr>
    </w:lvl>
    <w:lvl w:ilvl="2">
      <w:start w:val="1"/>
      <w:numFmt w:val="decimal"/>
      <w:lvlText w:val="%1.%2.%3."/>
      <w:lvlJc w:val="left"/>
      <w:pPr>
        <w:ind w:left="1938" w:hanging="504"/>
      </w:p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10" w15:restartNumberingAfterBreak="0">
    <w:nsid w:val="247D1112"/>
    <w:multiLevelType w:val="hybridMultilevel"/>
    <w:tmpl w:val="D8AE1A94"/>
    <w:lvl w:ilvl="0" w:tplc="F604B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700644B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A7C0A4A"/>
    <w:multiLevelType w:val="multilevel"/>
    <w:tmpl w:val="35F43D94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5E7363"/>
    <w:multiLevelType w:val="hybridMultilevel"/>
    <w:tmpl w:val="BA0E4F0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26E01"/>
    <w:multiLevelType w:val="hybridMultilevel"/>
    <w:tmpl w:val="C218A08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30774D"/>
    <w:multiLevelType w:val="hybridMultilevel"/>
    <w:tmpl w:val="2026CD0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A284E"/>
    <w:multiLevelType w:val="hybridMultilevel"/>
    <w:tmpl w:val="0818E206"/>
    <w:lvl w:ilvl="0" w:tplc="3A96E1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1F62"/>
    <w:multiLevelType w:val="hybridMultilevel"/>
    <w:tmpl w:val="A364C840"/>
    <w:lvl w:ilvl="0" w:tplc="3A96E1F6">
      <w:numFmt w:val="bullet"/>
      <w:lvlText w:val="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Calibri" w:hint="default"/>
        <w:b w:val="0"/>
        <w:i w:val="0"/>
        <w:color w:val="auto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63BF"/>
    <w:multiLevelType w:val="hybridMultilevel"/>
    <w:tmpl w:val="AF2A5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6E1F6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F7CE1"/>
    <w:multiLevelType w:val="hybridMultilevel"/>
    <w:tmpl w:val="765641DA"/>
    <w:lvl w:ilvl="0" w:tplc="9BB618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4233F"/>
    <w:multiLevelType w:val="hybridMultilevel"/>
    <w:tmpl w:val="DD1879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4DB32490"/>
    <w:multiLevelType w:val="hybridMultilevel"/>
    <w:tmpl w:val="C9CC4EB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C32F97"/>
    <w:multiLevelType w:val="hybridMultilevel"/>
    <w:tmpl w:val="60A637E2"/>
    <w:lvl w:ilvl="0" w:tplc="3FE48872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F0A18"/>
    <w:multiLevelType w:val="hybridMultilevel"/>
    <w:tmpl w:val="5D9C9F1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07987"/>
    <w:multiLevelType w:val="hybridMultilevel"/>
    <w:tmpl w:val="90C69FA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92C4F"/>
    <w:multiLevelType w:val="hybridMultilevel"/>
    <w:tmpl w:val="08727818"/>
    <w:lvl w:ilvl="0" w:tplc="3A96E1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21F9E"/>
    <w:multiLevelType w:val="multilevel"/>
    <w:tmpl w:val="76E6D1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6" w:hanging="2160"/>
      </w:pPr>
      <w:rPr>
        <w:rFonts w:hint="default"/>
      </w:rPr>
    </w:lvl>
  </w:abstractNum>
  <w:abstractNum w:abstractNumId="27" w15:restartNumberingAfterBreak="0">
    <w:nsid w:val="68E9034A"/>
    <w:multiLevelType w:val="hybridMultilevel"/>
    <w:tmpl w:val="C618F8D2"/>
    <w:lvl w:ilvl="0" w:tplc="040C0011">
      <w:start w:val="1"/>
      <w:numFmt w:val="decimal"/>
      <w:lvlText w:val="%1)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8" w15:restartNumberingAfterBreak="0">
    <w:nsid w:val="75BA1FF2"/>
    <w:multiLevelType w:val="hybridMultilevel"/>
    <w:tmpl w:val="A0F4506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BCB64C2"/>
    <w:multiLevelType w:val="hybridMultilevel"/>
    <w:tmpl w:val="7794FB94"/>
    <w:lvl w:ilvl="0" w:tplc="042A32F0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0" w15:restartNumberingAfterBreak="0">
    <w:nsid w:val="7D284695"/>
    <w:multiLevelType w:val="hybridMultilevel"/>
    <w:tmpl w:val="B10472D8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A96E1F6">
      <w:numFmt w:val="bullet"/>
      <w:lvlText w:val=""/>
      <w:lvlJc w:val="left"/>
      <w:pPr>
        <w:ind w:left="1980" w:hanging="360"/>
      </w:pPr>
      <w:rPr>
        <w:rFonts w:ascii="Wingdings" w:eastAsia="Times New Roman" w:hAnsi="Wingdings" w:cs="Calibri" w:hint="default"/>
      </w:rPr>
    </w:lvl>
    <w:lvl w:ilvl="2" w:tplc="3A96E1F6">
      <w:numFmt w:val="bullet"/>
      <w:lvlText w:val=""/>
      <w:lvlJc w:val="left"/>
      <w:pPr>
        <w:ind w:left="2700" w:hanging="360"/>
      </w:pPr>
      <w:rPr>
        <w:rFonts w:ascii="Wingdings" w:eastAsia="Times New Roman" w:hAnsi="Wingdings" w:cs="Calibri" w:hint="default"/>
      </w:rPr>
    </w:lvl>
    <w:lvl w:ilvl="3" w:tplc="1B887CFE">
      <w:numFmt w:val="bullet"/>
      <w:lvlText w:val="-"/>
      <w:lvlJc w:val="left"/>
      <w:pPr>
        <w:ind w:left="3420" w:hanging="360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F8C7BBF"/>
    <w:multiLevelType w:val="multilevel"/>
    <w:tmpl w:val="11EE1CFC"/>
    <w:lvl w:ilvl="0">
      <w:start w:val="1"/>
      <w:numFmt w:val="upperRoman"/>
      <w:pStyle w:val="Titre"/>
      <w:lvlText w:val="%1."/>
      <w:lvlJc w:val="left"/>
      <w:pPr>
        <w:ind w:left="50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pStyle w:val="Titre3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30"/>
  </w:num>
  <w:num w:numId="4">
    <w:abstractNumId w:val="23"/>
  </w:num>
  <w:num w:numId="5">
    <w:abstractNumId w:val="18"/>
  </w:num>
  <w:num w:numId="6">
    <w:abstractNumId w:val="17"/>
  </w:num>
  <w:num w:numId="7">
    <w:abstractNumId w:val="20"/>
  </w:num>
  <w:num w:numId="8">
    <w:abstractNumId w:val="25"/>
  </w:num>
  <w:num w:numId="9">
    <w:abstractNumId w:val="0"/>
  </w:num>
  <w:num w:numId="10">
    <w:abstractNumId w:val="31"/>
  </w:num>
  <w:num w:numId="11">
    <w:abstractNumId w:val="12"/>
  </w:num>
  <w:num w:numId="12">
    <w:abstractNumId w:val="22"/>
  </w:num>
  <w:num w:numId="13">
    <w:abstractNumId w:val="28"/>
  </w:num>
  <w:num w:numId="14">
    <w:abstractNumId w:val="29"/>
  </w:num>
  <w:num w:numId="15">
    <w:abstractNumId w:val="14"/>
  </w:num>
  <w:num w:numId="16">
    <w:abstractNumId w:val="21"/>
  </w:num>
  <w:num w:numId="17">
    <w:abstractNumId w:val="27"/>
  </w:num>
  <w:num w:numId="18">
    <w:abstractNumId w:val="26"/>
  </w:num>
  <w:num w:numId="19">
    <w:abstractNumId w:val="13"/>
  </w:num>
  <w:num w:numId="20">
    <w:abstractNumId w:val="7"/>
  </w:num>
  <w:num w:numId="21">
    <w:abstractNumId w:val="4"/>
  </w:num>
  <w:num w:numId="22">
    <w:abstractNumId w:val="1"/>
  </w:num>
  <w:num w:numId="23">
    <w:abstractNumId w:val="24"/>
  </w:num>
  <w:num w:numId="24">
    <w:abstractNumId w:val="15"/>
  </w:num>
  <w:num w:numId="25">
    <w:abstractNumId w:val="31"/>
  </w:num>
  <w:num w:numId="26">
    <w:abstractNumId w:val="31"/>
  </w:num>
  <w:num w:numId="27">
    <w:abstractNumId w:val="31"/>
  </w:num>
  <w:num w:numId="28">
    <w:abstractNumId w:val="31"/>
  </w:num>
  <w:num w:numId="29">
    <w:abstractNumId w:val="11"/>
  </w:num>
  <w:num w:numId="30">
    <w:abstractNumId w:val="9"/>
  </w:num>
  <w:num w:numId="31">
    <w:abstractNumId w:val="2"/>
  </w:num>
  <w:num w:numId="32">
    <w:abstractNumId w:val="8"/>
  </w:num>
  <w:num w:numId="33">
    <w:abstractNumId w:val="31"/>
  </w:num>
  <w:num w:numId="34">
    <w:abstractNumId w:val="5"/>
  </w:num>
  <w:num w:numId="35">
    <w:abstractNumId w:val="10"/>
  </w:num>
  <w:num w:numId="36">
    <w:abstractNumId w:val="31"/>
  </w:num>
  <w:num w:numId="37">
    <w:abstractNumId w:val="31"/>
  </w:num>
  <w:num w:numId="38">
    <w:abstractNumId w:val="31"/>
  </w:num>
  <w:num w:numId="39">
    <w:abstractNumId w:val="3"/>
  </w:num>
  <w:num w:numId="4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3B84D72-1475-4CFB-8A2E-79117424E21E}"/>
    <w:docVar w:name="dgnword-eventsink" w:val="720251280"/>
  </w:docVars>
  <w:rsids>
    <w:rsidRoot w:val="00DD36C3"/>
    <w:rsid w:val="00004B85"/>
    <w:rsid w:val="00022483"/>
    <w:rsid w:val="000260D5"/>
    <w:rsid w:val="0002710F"/>
    <w:rsid w:val="00042AD5"/>
    <w:rsid w:val="0004310D"/>
    <w:rsid w:val="0005663B"/>
    <w:rsid w:val="00060171"/>
    <w:rsid w:val="0006107C"/>
    <w:rsid w:val="00061181"/>
    <w:rsid w:val="0006465C"/>
    <w:rsid w:val="000706EB"/>
    <w:rsid w:val="00074B9A"/>
    <w:rsid w:val="00082510"/>
    <w:rsid w:val="00083C55"/>
    <w:rsid w:val="000A0355"/>
    <w:rsid w:val="000B388B"/>
    <w:rsid w:val="000C0E2C"/>
    <w:rsid w:val="000C291A"/>
    <w:rsid w:val="000D07D8"/>
    <w:rsid w:val="000D7645"/>
    <w:rsid w:val="000D7D1E"/>
    <w:rsid w:val="000E1856"/>
    <w:rsid w:val="000E5540"/>
    <w:rsid w:val="000F596E"/>
    <w:rsid w:val="00104AEA"/>
    <w:rsid w:val="001056DC"/>
    <w:rsid w:val="00107EB9"/>
    <w:rsid w:val="001336A7"/>
    <w:rsid w:val="0013751C"/>
    <w:rsid w:val="00140D2C"/>
    <w:rsid w:val="001519B3"/>
    <w:rsid w:val="0015373D"/>
    <w:rsid w:val="00163039"/>
    <w:rsid w:val="001721AB"/>
    <w:rsid w:val="00176B90"/>
    <w:rsid w:val="001820E4"/>
    <w:rsid w:val="001B4856"/>
    <w:rsid w:val="001C5F64"/>
    <w:rsid w:val="001C63FE"/>
    <w:rsid w:val="001D0B6A"/>
    <w:rsid w:val="001D487F"/>
    <w:rsid w:val="001D5140"/>
    <w:rsid w:val="001E00F9"/>
    <w:rsid w:val="001E4DC0"/>
    <w:rsid w:val="001F5593"/>
    <w:rsid w:val="001F6565"/>
    <w:rsid w:val="00200D0E"/>
    <w:rsid w:val="00204E8F"/>
    <w:rsid w:val="00220E5C"/>
    <w:rsid w:val="0022471F"/>
    <w:rsid w:val="0022782A"/>
    <w:rsid w:val="00230F35"/>
    <w:rsid w:val="00233D48"/>
    <w:rsid w:val="00235C90"/>
    <w:rsid w:val="00237B59"/>
    <w:rsid w:val="00256FC3"/>
    <w:rsid w:val="00274017"/>
    <w:rsid w:val="00276F56"/>
    <w:rsid w:val="002827B9"/>
    <w:rsid w:val="00283BB9"/>
    <w:rsid w:val="002851BD"/>
    <w:rsid w:val="002A0341"/>
    <w:rsid w:val="002A05C7"/>
    <w:rsid w:val="002A122C"/>
    <w:rsid w:val="002A7399"/>
    <w:rsid w:val="002B62D1"/>
    <w:rsid w:val="002C25B1"/>
    <w:rsid w:val="002D4D98"/>
    <w:rsid w:val="002E0171"/>
    <w:rsid w:val="002E457C"/>
    <w:rsid w:val="002F73D7"/>
    <w:rsid w:val="00324ABF"/>
    <w:rsid w:val="00327CEA"/>
    <w:rsid w:val="00331564"/>
    <w:rsid w:val="00340A38"/>
    <w:rsid w:val="003550AA"/>
    <w:rsid w:val="003621E3"/>
    <w:rsid w:val="00363F25"/>
    <w:rsid w:val="00365B78"/>
    <w:rsid w:val="003768DD"/>
    <w:rsid w:val="003827EB"/>
    <w:rsid w:val="00384D7E"/>
    <w:rsid w:val="00387819"/>
    <w:rsid w:val="00387F25"/>
    <w:rsid w:val="00394B35"/>
    <w:rsid w:val="003A3A1F"/>
    <w:rsid w:val="003A5A04"/>
    <w:rsid w:val="003A5D80"/>
    <w:rsid w:val="003A66E7"/>
    <w:rsid w:val="003D58B5"/>
    <w:rsid w:val="003E4055"/>
    <w:rsid w:val="003E714D"/>
    <w:rsid w:val="003F5177"/>
    <w:rsid w:val="004013A4"/>
    <w:rsid w:val="004216D8"/>
    <w:rsid w:val="004275C0"/>
    <w:rsid w:val="00430519"/>
    <w:rsid w:val="00432E7D"/>
    <w:rsid w:val="0043344F"/>
    <w:rsid w:val="00433FC8"/>
    <w:rsid w:val="0044759F"/>
    <w:rsid w:val="00450EAF"/>
    <w:rsid w:val="00454316"/>
    <w:rsid w:val="00481B8B"/>
    <w:rsid w:val="00492031"/>
    <w:rsid w:val="004A4D01"/>
    <w:rsid w:val="004A7297"/>
    <w:rsid w:val="004C264D"/>
    <w:rsid w:val="004C5BE2"/>
    <w:rsid w:val="004D1749"/>
    <w:rsid w:val="004D1C58"/>
    <w:rsid w:val="004D68C4"/>
    <w:rsid w:val="004D787F"/>
    <w:rsid w:val="004E47BB"/>
    <w:rsid w:val="004F36A8"/>
    <w:rsid w:val="005123A1"/>
    <w:rsid w:val="00515D52"/>
    <w:rsid w:val="00527DD7"/>
    <w:rsid w:val="00545B51"/>
    <w:rsid w:val="00547644"/>
    <w:rsid w:val="00556195"/>
    <w:rsid w:val="005566A7"/>
    <w:rsid w:val="005671B4"/>
    <w:rsid w:val="005768A3"/>
    <w:rsid w:val="005857DA"/>
    <w:rsid w:val="0058747C"/>
    <w:rsid w:val="0059294D"/>
    <w:rsid w:val="005954B9"/>
    <w:rsid w:val="005B53F4"/>
    <w:rsid w:val="005D49F5"/>
    <w:rsid w:val="00604620"/>
    <w:rsid w:val="00604CF6"/>
    <w:rsid w:val="0060732D"/>
    <w:rsid w:val="00614187"/>
    <w:rsid w:val="00627576"/>
    <w:rsid w:val="00631148"/>
    <w:rsid w:val="00635194"/>
    <w:rsid w:val="00637DE9"/>
    <w:rsid w:val="00662103"/>
    <w:rsid w:val="006622F4"/>
    <w:rsid w:val="0066663A"/>
    <w:rsid w:val="006702D5"/>
    <w:rsid w:val="0067729E"/>
    <w:rsid w:val="00690DFC"/>
    <w:rsid w:val="006A7A94"/>
    <w:rsid w:val="006A7CB3"/>
    <w:rsid w:val="006A7E55"/>
    <w:rsid w:val="006B03AC"/>
    <w:rsid w:val="006B0417"/>
    <w:rsid w:val="006B3C16"/>
    <w:rsid w:val="006B3EE3"/>
    <w:rsid w:val="006C2B86"/>
    <w:rsid w:val="006C41AC"/>
    <w:rsid w:val="006D4841"/>
    <w:rsid w:val="006E1D6B"/>
    <w:rsid w:val="006E6678"/>
    <w:rsid w:val="006E7A61"/>
    <w:rsid w:val="007135F6"/>
    <w:rsid w:val="00715780"/>
    <w:rsid w:val="007214D2"/>
    <w:rsid w:val="007333B8"/>
    <w:rsid w:val="00735219"/>
    <w:rsid w:val="0073634C"/>
    <w:rsid w:val="007406C5"/>
    <w:rsid w:val="007464F2"/>
    <w:rsid w:val="007726BA"/>
    <w:rsid w:val="007763CF"/>
    <w:rsid w:val="007807D5"/>
    <w:rsid w:val="007816F9"/>
    <w:rsid w:val="00784CCB"/>
    <w:rsid w:val="0078633B"/>
    <w:rsid w:val="00787BA5"/>
    <w:rsid w:val="007903CB"/>
    <w:rsid w:val="007B59F2"/>
    <w:rsid w:val="007B7894"/>
    <w:rsid w:val="007C2A32"/>
    <w:rsid w:val="007C693C"/>
    <w:rsid w:val="007D2C75"/>
    <w:rsid w:val="007E4310"/>
    <w:rsid w:val="007E6DDA"/>
    <w:rsid w:val="00803F4E"/>
    <w:rsid w:val="008156BB"/>
    <w:rsid w:val="0081610D"/>
    <w:rsid w:val="00817E46"/>
    <w:rsid w:val="00820FB0"/>
    <w:rsid w:val="00823377"/>
    <w:rsid w:val="0082791F"/>
    <w:rsid w:val="00834DD5"/>
    <w:rsid w:val="0083608C"/>
    <w:rsid w:val="00840068"/>
    <w:rsid w:val="0084741A"/>
    <w:rsid w:val="00863DD3"/>
    <w:rsid w:val="00885BB1"/>
    <w:rsid w:val="008A0C87"/>
    <w:rsid w:val="008A2DDE"/>
    <w:rsid w:val="008A7BC4"/>
    <w:rsid w:val="008A7BE0"/>
    <w:rsid w:val="008C0C27"/>
    <w:rsid w:val="008C10F8"/>
    <w:rsid w:val="008C418F"/>
    <w:rsid w:val="008C532C"/>
    <w:rsid w:val="008E2B3F"/>
    <w:rsid w:val="008E2F6C"/>
    <w:rsid w:val="008F0C9B"/>
    <w:rsid w:val="00902551"/>
    <w:rsid w:val="009028E6"/>
    <w:rsid w:val="00903EBD"/>
    <w:rsid w:val="00910F2D"/>
    <w:rsid w:val="00923213"/>
    <w:rsid w:val="00935D37"/>
    <w:rsid w:val="00947996"/>
    <w:rsid w:val="009502CB"/>
    <w:rsid w:val="00964B37"/>
    <w:rsid w:val="0097348F"/>
    <w:rsid w:val="00973FA9"/>
    <w:rsid w:val="00985935"/>
    <w:rsid w:val="00985B3E"/>
    <w:rsid w:val="00985B95"/>
    <w:rsid w:val="00985CA0"/>
    <w:rsid w:val="009916E7"/>
    <w:rsid w:val="00992222"/>
    <w:rsid w:val="00992EB5"/>
    <w:rsid w:val="009A5352"/>
    <w:rsid w:val="009A71DC"/>
    <w:rsid w:val="009B0866"/>
    <w:rsid w:val="009B6B3F"/>
    <w:rsid w:val="009C1FC0"/>
    <w:rsid w:val="009C26A0"/>
    <w:rsid w:val="009C45E1"/>
    <w:rsid w:val="009C5912"/>
    <w:rsid w:val="009D6199"/>
    <w:rsid w:val="009E12B5"/>
    <w:rsid w:val="009E222A"/>
    <w:rsid w:val="009E4478"/>
    <w:rsid w:val="009E490D"/>
    <w:rsid w:val="009E5CD4"/>
    <w:rsid w:val="009F2B1B"/>
    <w:rsid w:val="00A02256"/>
    <w:rsid w:val="00A03F8A"/>
    <w:rsid w:val="00A123A9"/>
    <w:rsid w:val="00A131C6"/>
    <w:rsid w:val="00A239D7"/>
    <w:rsid w:val="00A345B0"/>
    <w:rsid w:val="00A362ED"/>
    <w:rsid w:val="00A50148"/>
    <w:rsid w:val="00A52BBA"/>
    <w:rsid w:val="00A62A4B"/>
    <w:rsid w:val="00A66735"/>
    <w:rsid w:val="00A667F5"/>
    <w:rsid w:val="00A73388"/>
    <w:rsid w:val="00A92614"/>
    <w:rsid w:val="00AA037C"/>
    <w:rsid w:val="00AA2C93"/>
    <w:rsid w:val="00AA32CA"/>
    <w:rsid w:val="00AA5AD3"/>
    <w:rsid w:val="00AA7A78"/>
    <w:rsid w:val="00AB319A"/>
    <w:rsid w:val="00AB73A2"/>
    <w:rsid w:val="00AC6A5E"/>
    <w:rsid w:val="00AE2680"/>
    <w:rsid w:val="00AE7A03"/>
    <w:rsid w:val="00AF1714"/>
    <w:rsid w:val="00AF21FB"/>
    <w:rsid w:val="00AF7AB0"/>
    <w:rsid w:val="00B3216A"/>
    <w:rsid w:val="00B4235A"/>
    <w:rsid w:val="00B500FD"/>
    <w:rsid w:val="00B51377"/>
    <w:rsid w:val="00B51E5E"/>
    <w:rsid w:val="00B60792"/>
    <w:rsid w:val="00B6663B"/>
    <w:rsid w:val="00B7082A"/>
    <w:rsid w:val="00B75309"/>
    <w:rsid w:val="00B779E3"/>
    <w:rsid w:val="00B80B3A"/>
    <w:rsid w:val="00B865FB"/>
    <w:rsid w:val="00B87695"/>
    <w:rsid w:val="00B9044A"/>
    <w:rsid w:val="00B9169C"/>
    <w:rsid w:val="00B92154"/>
    <w:rsid w:val="00B95BB5"/>
    <w:rsid w:val="00B9797C"/>
    <w:rsid w:val="00B97ABD"/>
    <w:rsid w:val="00BA4D85"/>
    <w:rsid w:val="00BB37C6"/>
    <w:rsid w:val="00BB4ADA"/>
    <w:rsid w:val="00BD595A"/>
    <w:rsid w:val="00BD6E23"/>
    <w:rsid w:val="00BE1551"/>
    <w:rsid w:val="00BE25CF"/>
    <w:rsid w:val="00BF4510"/>
    <w:rsid w:val="00BF4F9C"/>
    <w:rsid w:val="00C17FED"/>
    <w:rsid w:val="00C30305"/>
    <w:rsid w:val="00C35BB8"/>
    <w:rsid w:val="00C47338"/>
    <w:rsid w:val="00C547E2"/>
    <w:rsid w:val="00C6401F"/>
    <w:rsid w:val="00C655EB"/>
    <w:rsid w:val="00C71322"/>
    <w:rsid w:val="00C90346"/>
    <w:rsid w:val="00C93BC4"/>
    <w:rsid w:val="00C95A8E"/>
    <w:rsid w:val="00C95D2E"/>
    <w:rsid w:val="00C9779C"/>
    <w:rsid w:val="00CC1CDF"/>
    <w:rsid w:val="00CD0053"/>
    <w:rsid w:val="00CD00A0"/>
    <w:rsid w:val="00CD00AD"/>
    <w:rsid w:val="00CD5ACC"/>
    <w:rsid w:val="00CE107C"/>
    <w:rsid w:val="00CF1F84"/>
    <w:rsid w:val="00CF6D8D"/>
    <w:rsid w:val="00D019AA"/>
    <w:rsid w:val="00D05896"/>
    <w:rsid w:val="00D14A6F"/>
    <w:rsid w:val="00D1759B"/>
    <w:rsid w:val="00D20CA6"/>
    <w:rsid w:val="00D27A92"/>
    <w:rsid w:val="00D415E8"/>
    <w:rsid w:val="00D46429"/>
    <w:rsid w:val="00D47724"/>
    <w:rsid w:val="00D628DD"/>
    <w:rsid w:val="00D66437"/>
    <w:rsid w:val="00D67F21"/>
    <w:rsid w:val="00D90847"/>
    <w:rsid w:val="00D93DBA"/>
    <w:rsid w:val="00DB71DA"/>
    <w:rsid w:val="00DB744E"/>
    <w:rsid w:val="00DC1A2A"/>
    <w:rsid w:val="00DC2BE0"/>
    <w:rsid w:val="00DC30D1"/>
    <w:rsid w:val="00DD36C3"/>
    <w:rsid w:val="00DD6ABE"/>
    <w:rsid w:val="00DE3B37"/>
    <w:rsid w:val="00DE4478"/>
    <w:rsid w:val="00DF020A"/>
    <w:rsid w:val="00DF0861"/>
    <w:rsid w:val="00DF4157"/>
    <w:rsid w:val="00DF6802"/>
    <w:rsid w:val="00DF6FD8"/>
    <w:rsid w:val="00E30A6E"/>
    <w:rsid w:val="00E34FCE"/>
    <w:rsid w:val="00E35DE0"/>
    <w:rsid w:val="00E41109"/>
    <w:rsid w:val="00E4526A"/>
    <w:rsid w:val="00E46A6C"/>
    <w:rsid w:val="00E46A6E"/>
    <w:rsid w:val="00E620AF"/>
    <w:rsid w:val="00E64460"/>
    <w:rsid w:val="00E65838"/>
    <w:rsid w:val="00E66194"/>
    <w:rsid w:val="00E70E8C"/>
    <w:rsid w:val="00E81FC3"/>
    <w:rsid w:val="00E850F9"/>
    <w:rsid w:val="00E8597E"/>
    <w:rsid w:val="00E90987"/>
    <w:rsid w:val="00E95BA7"/>
    <w:rsid w:val="00EA1F52"/>
    <w:rsid w:val="00EB4374"/>
    <w:rsid w:val="00ED10A7"/>
    <w:rsid w:val="00ED5E88"/>
    <w:rsid w:val="00F25635"/>
    <w:rsid w:val="00F2796F"/>
    <w:rsid w:val="00F34615"/>
    <w:rsid w:val="00F364C0"/>
    <w:rsid w:val="00F54500"/>
    <w:rsid w:val="00F61805"/>
    <w:rsid w:val="00F64755"/>
    <w:rsid w:val="00F662B1"/>
    <w:rsid w:val="00F74C72"/>
    <w:rsid w:val="00F865DC"/>
    <w:rsid w:val="00FA74FB"/>
    <w:rsid w:val="00FB65A6"/>
    <w:rsid w:val="00FC0462"/>
    <w:rsid w:val="00FC1134"/>
    <w:rsid w:val="00FC3EFE"/>
    <w:rsid w:val="00FD6981"/>
    <w:rsid w:val="00FD6F97"/>
    <w:rsid w:val="00FE1BF0"/>
    <w:rsid w:val="00FE517B"/>
    <w:rsid w:val="00FE6851"/>
    <w:rsid w:val="00FE7C21"/>
    <w:rsid w:val="00FF54B6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A5CEB6"/>
  <w15:docId w15:val="{EE2D4AA8-C693-4CC6-AC13-7BE022C2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77"/>
    <w:pPr>
      <w:ind w:firstLine="360"/>
    </w:pPr>
    <w:rPr>
      <w:rFonts w:ascii="Calibri" w:hAnsi="Calibri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0F2D"/>
    <w:pPr>
      <w:numPr>
        <w:ilvl w:val="1"/>
        <w:numId w:val="11"/>
      </w:numPr>
      <w:jc w:val="both"/>
      <w:outlineLvl w:val="0"/>
    </w:pPr>
    <w:rPr>
      <w:rFonts w:cs="Calibri"/>
      <w:b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8C0C27"/>
    <w:pPr>
      <w:shd w:val="clear" w:color="auto" w:fill="DBE5F1" w:themeFill="accent1" w:themeFillTint="33"/>
      <w:ind w:firstLine="77"/>
      <w:jc w:val="both"/>
      <w:outlineLvl w:val="1"/>
    </w:pPr>
    <w:rPr>
      <w:rFonts w:cs="Calibri"/>
      <w:b/>
      <w:sz w:val="26"/>
      <w:szCs w:val="26"/>
      <w:u w:val="single"/>
    </w:rPr>
  </w:style>
  <w:style w:type="paragraph" w:styleId="Titre3">
    <w:name w:val="heading 3"/>
    <w:basedOn w:val="Titre"/>
    <w:next w:val="Normal"/>
    <w:link w:val="Titre3Car"/>
    <w:unhideWhenUsed/>
    <w:qFormat/>
    <w:rsid w:val="00204E8F"/>
    <w:pPr>
      <w:numPr>
        <w:ilvl w:val="1"/>
      </w:numPr>
      <w:outlineLvl w:val="2"/>
    </w:pPr>
    <w:rPr>
      <w:rFonts w:asciiTheme="minorHAnsi" w:hAnsiTheme="minorHAnsi" w:cstheme="minorHAnsi"/>
      <w:caps w:val="0"/>
      <w:color w:val="FF0000"/>
      <w:sz w:val="3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D6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 protocoles"/>
    <w:basedOn w:val="Normal"/>
    <w:next w:val="Normal"/>
    <w:link w:val="TitreCar"/>
    <w:uiPriority w:val="10"/>
    <w:qFormat/>
    <w:rsid w:val="0006107C"/>
    <w:pPr>
      <w:numPr>
        <w:numId w:val="10"/>
      </w:numPr>
      <w:jc w:val="both"/>
      <w:outlineLvl w:val="0"/>
    </w:pPr>
    <w:rPr>
      <w:rFonts w:ascii="Cambria" w:hAnsi="Cambria"/>
      <w:b/>
      <w:bCs/>
      <w:caps/>
      <w:color w:val="365F91"/>
      <w:sz w:val="28"/>
      <w:szCs w:val="28"/>
      <w:lang w:eastAsia="en-US"/>
    </w:rPr>
  </w:style>
  <w:style w:type="character" w:customStyle="1" w:styleId="TitreCar">
    <w:name w:val="Titre Car"/>
    <w:aliases w:val="titre protocoles Car"/>
    <w:link w:val="Titre"/>
    <w:uiPriority w:val="10"/>
    <w:rsid w:val="0006107C"/>
    <w:rPr>
      <w:rFonts w:ascii="Cambria" w:hAnsi="Cambria"/>
      <w:b/>
      <w:bCs/>
      <w:caps/>
      <w:color w:val="365F91"/>
      <w:sz w:val="28"/>
      <w:szCs w:val="28"/>
    </w:rPr>
  </w:style>
  <w:style w:type="paragraph" w:styleId="Sous-titre">
    <w:name w:val="Subtitle"/>
    <w:basedOn w:val="Titre3"/>
    <w:next w:val="Normal"/>
    <w:link w:val="Sous-titreCar"/>
    <w:qFormat/>
    <w:rsid w:val="00204E8F"/>
    <w:pPr>
      <w:numPr>
        <w:ilvl w:val="0"/>
        <w:numId w:val="0"/>
      </w:numPr>
      <w:ind w:left="360"/>
    </w:pPr>
    <w:rPr>
      <w:color w:val="FFFFFF" w:themeColor="background1"/>
    </w:rPr>
  </w:style>
  <w:style w:type="character" w:customStyle="1" w:styleId="Sous-titreCar">
    <w:name w:val="Sous-titre Car"/>
    <w:link w:val="Sous-titre"/>
    <w:rsid w:val="00204E8F"/>
    <w:rPr>
      <w:rFonts w:asciiTheme="minorHAnsi" w:hAnsiTheme="minorHAnsi" w:cstheme="minorHAnsi"/>
      <w:b/>
      <w:bCs/>
      <w:color w:val="FFFFFF" w:themeColor="background1"/>
      <w:sz w:val="32"/>
      <w:szCs w:val="28"/>
    </w:rPr>
  </w:style>
  <w:style w:type="character" w:styleId="lev">
    <w:name w:val="Strong"/>
    <w:qFormat/>
    <w:rsid w:val="00DC2BE0"/>
    <w:rPr>
      <w:b/>
      <w:bCs/>
    </w:rPr>
  </w:style>
  <w:style w:type="paragraph" w:styleId="Paragraphedeliste">
    <w:name w:val="List Paragraph"/>
    <w:basedOn w:val="Normal"/>
    <w:uiPriority w:val="34"/>
    <w:qFormat/>
    <w:rsid w:val="00DC2BE0"/>
    <w:pPr>
      <w:ind w:left="708"/>
    </w:pPr>
  </w:style>
  <w:style w:type="character" w:customStyle="1" w:styleId="Titre1Car">
    <w:name w:val="Titre 1 Car"/>
    <w:basedOn w:val="Policepardfaut"/>
    <w:link w:val="Titre1"/>
    <w:uiPriority w:val="9"/>
    <w:rsid w:val="00910F2D"/>
    <w:rPr>
      <w:rFonts w:ascii="Calibri" w:hAnsi="Calibri" w:cs="Calibri"/>
      <w:b/>
      <w:sz w:val="28"/>
      <w:szCs w:val="28"/>
      <w:lang w:eastAsia="fr-FR"/>
    </w:rPr>
  </w:style>
  <w:style w:type="paragraph" w:customStyle="1" w:styleId="textestandard">
    <w:name w:val="textestandard"/>
    <w:basedOn w:val="Normal"/>
    <w:rsid w:val="00DD36C3"/>
    <w:pPr>
      <w:spacing w:before="100" w:beforeAutospacing="1" w:after="100" w:afterAutospacing="1"/>
      <w:jc w:val="both"/>
    </w:pPr>
    <w:rPr>
      <w:rFonts w:ascii="Verdana" w:hAnsi="Verdana"/>
      <w:color w:val="3A3AB1"/>
    </w:rPr>
  </w:style>
  <w:style w:type="numbering" w:customStyle="1" w:styleId="Style1">
    <w:name w:val="Style1"/>
    <w:uiPriority w:val="99"/>
    <w:rsid w:val="00910F2D"/>
    <w:pPr>
      <w:numPr>
        <w:numId w:val="9"/>
      </w:numPr>
    </w:pPr>
  </w:style>
  <w:style w:type="table" w:styleId="Grilledutableau">
    <w:name w:val="Table Grid"/>
    <w:basedOn w:val="TableauNormal"/>
    <w:uiPriority w:val="39"/>
    <w:rsid w:val="0067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4C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4CF6"/>
    <w:rPr>
      <w:rFonts w:ascii="Calibri" w:hAnsi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04C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CF6"/>
    <w:rPr>
      <w:rFonts w:ascii="Calibri" w:hAnsi="Calibri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1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1AC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8C0C27"/>
    <w:rPr>
      <w:rFonts w:ascii="Calibri" w:hAnsi="Calibri" w:cs="Calibri"/>
      <w:b/>
      <w:sz w:val="26"/>
      <w:szCs w:val="26"/>
      <w:u w:val="single"/>
      <w:shd w:val="clear" w:color="auto" w:fill="DBE5F1" w:themeFill="accent1" w:themeFillTint="33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0C27"/>
    <w:pPr>
      <w:keepNext/>
      <w:keepLines/>
      <w:numPr>
        <w:ilvl w:val="0"/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7C693C"/>
    <w:pPr>
      <w:tabs>
        <w:tab w:val="left" w:pos="1418"/>
        <w:tab w:val="right" w:leader="dot" w:pos="9638"/>
      </w:tabs>
      <w:spacing w:after="100"/>
      <w:ind w:left="1416" w:hanging="1132"/>
    </w:pPr>
    <w:rPr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8C0C2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C693C"/>
    <w:pPr>
      <w:tabs>
        <w:tab w:val="right" w:leader="dot" w:pos="9638"/>
      </w:tabs>
      <w:spacing w:after="100"/>
      <w:ind w:left="1843" w:hanging="992"/>
    </w:pPr>
  </w:style>
  <w:style w:type="character" w:customStyle="1" w:styleId="Titre3Car">
    <w:name w:val="Titre 3 Car"/>
    <w:basedOn w:val="Policepardfaut"/>
    <w:link w:val="Titre3"/>
    <w:rsid w:val="00204E8F"/>
    <w:rPr>
      <w:rFonts w:asciiTheme="minorHAnsi" w:hAnsiTheme="minorHAnsi" w:cstheme="minorHAnsi"/>
      <w:b/>
      <w:bCs/>
      <w:color w:val="FF0000"/>
      <w:sz w:val="32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E4526A"/>
    <w:pPr>
      <w:tabs>
        <w:tab w:val="right" w:leader="dot" w:pos="9638"/>
      </w:tabs>
      <w:spacing w:after="100"/>
      <w:ind w:left="2127" w:firstLine="3"/>
    </w:pPr>
  </w:style>
  <w:style w:type="character" w:customStyle="1" w:styleId="fontstyle01">
    <w:name w:val="fontstyle01"/>
    <w:basedOn w:val="Policepardfaut"/>
    <w:rsid w:val="00163039"/>
    <w:rPr>
      <w:rFonts w:ascii="UniversLTStd-Bold" w:hAnsi="UniversLTStd-Bold" w:hint="default"/>
      <w:b/>
      <w:bCs/>
      <w:i w:val="0"/>
      <w:iCs w:val="0"/>
      <w:color w:val="5C5D6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27576"/>
    <w:pPr>
      <w:spacing w:before="100" w:beforeAutospacing="1" w:after="100" w:afterAutospacing="1"/>
      <w:ind w:firstLine="0"/>
    </w:pPr>
    <w:rPr>
      <w:rFonts w:ascii="Times New Roman" w:eastAsiaTheme="minorEastAsia" w:hAnsi="Times New Roman"/>
      <w:sz w:val="24"/>
      <w:szCs w:val="24"/>
    </w:rPr>
  </w:style>
  <w:style w:type="character" w:styleId="Accentuation">
    <w:name w:val="Emphasis"/>
    <w:basedOn w:val="Policepardfaut"/>
    <w:qFormat/>
    <w:rsid w:val="002A7399"/>
    <w:rPr>
      <w:i/>
      <w:iCs/>
    </w:rPr>
  </w:style>
  <w:style w:type="character" w:customStyle="1" w:styleId="Titre4Car">
    <w:name w:val="Titre 4 Car"/>
    <w:basedOn w:val="Policepardfaut"/>
    <w:link w:val="Titre4"/>
    <w:semiHidden/>
    <w:rsid w:val="00BD6E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85B3E"/>
    <w:pPr>
      <w:spacing w:after="100"/>
      <w:ind w:left="1021" w:firstLine="357"/>
    </w:pPr>
  </w:style>
  <w:style w:type="character" w:customStyle="1" w:styleId="fontstyle21">
    <w:name w:val="fontstyle21"/>
    <w:basedOn w:val="Policepardfaut"/>
    <w:rsid w:val="00327CEA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27C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327CEA"/>
    <w:rPr>
      <w:rFonts w:ascii="Arial-ItalicMT" w:hAnsi="Arial-ItalicMT" w:hint="default"/>
      <w:b w:val="0"/>
      <w:bCs w:val="0"/>
      <w:i/>
      <w:iCs/>
      <w:color w:val="000000"/>
      <w:sz w:val="12"/>
      <w:szCs w:val="12"/>
    </w:rPr>
  </w:style>
  <w:style w:type="character" w:customStyle="1" w:styleId="fontstyle51">
    <w:name w:val="fontstyle51"/>
    <w:basedOn w:val="Policepardfaut"/>
    <w:rsid w:val="00327CEA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27CEA"/>
    <w:pPr>
      <w:ind w:firstLine="0"/>
    </w:pPr>
    <w:rPr>
      <w:rFonts w:eastAsiaTheme="minorHAns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27CEA"/>
    <w:rPr>
      <w:rFonts w:ascii="Calibri" w:eastAsiaTheme="minorHAnsi" w:hAnsi="Calibri" w:cs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161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1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610D"/>
    <w:rPr>
      <w:rFonts w:ascii="Calibri" w:hAnsi="Calibr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1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10D"/>
    <w:rPr>
      <w:rFonts w:ascii="Calibri" w:hAnsi="Calibri"/>
      <w:b/>
      <w:bCs/>
      <w:lang w:eastAsia="fr-FR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62103"/>
    <w:pPr>
      <w:spacing w:after="100"/>
      <w:ind w:left="1416"/>
    </w:pPr>
  </w:style>
  <w:style w:type="character" w:styleId="Lienhypertextesuivivisit">
    <w:name w:val="FollowedHyperlink"/>
    <w:basedOn w:val="Policepardfaut"/>
    <w:uiPriority w:val="99"/>
    <w:semiHidden/>
    <w:unhideWhenUsed/>
    <w:rsid w:val="009E4478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F647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7Couleur-Accentuation1">
    <w:name w:val="Grid Table 7 Colorful Accent 1"/>
    <w:basedOn w:val="TableauNormal"/>
    <w:uiPriority w:val="52"/>
    <w:rsid w:val="00F6475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6Couleur-Accentuation1">
    <w:name w:val="Grid Table 6 Colorful Accent 1"/>
    <w:basedOn w:val="TableauNormal"/>
    <w:uiPriority w:val="51"/>
    <w:rsid w:val="00F6475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6475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rpsdetexte">
    <w:name w:val="Body Text"/>
    <w:basedOn w:val="Normal"/>
    <w:link w:val="CorpsdetexteCar"/>
    <w:uiPriority w:val="1"/>
    <w:qFormat/>
    <w:rsid w:val="00ED5E88"/>
    <w:pPr>
      <w:widowControl w:val="0"/>
      <w:autoSpaceDE w:val="0"/>
      <w:autoSpaceDN w:val="0"/>
      <w:ind w:firstLine="0"/>
    </w:pPr>
    <w:rPr>
      <w:rFonts w:ascii="Lucida Sans Unicode" w:eastAsia="Lucida Sans Unicode" w:hAnsi="Lucida Sans Unicode" w:cs="Lucida Sans Unicode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D5E88"/>
    <w:rPr>
      <w:rFonts w:ascii="Lucida Sans Unicode" w:eastAsia="Lucida Sans Unicode" w:hAnsi="Lucida Sans Unicode" w:cs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ias.fr/EMS/referentiel/fiches_cpia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iasbfc.fr/guides/epidemies/livret_accueil_nouvel_arrivant.pdf?v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0E66-16BE-4864-A131-E3BA7D9C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AN, Francoise</dc:creator>
  <cp:lastModifiedBy>SANLAVILLE, Nathalie</cp:lastModifiedBy>
  <cp:revision>2</cp:revision>
  <cp:lastPrinted>2023-03-09T10:15:00Z</cp:lastPrinted>
  <dcterms:created xsi:type="dcterms:W3CDTF">2025-06-24T12:26:00Z</dcterms:created>
  <dcterms:modified xsi:type="dcterms:W3CDTF">2025-06-24T12:26:00Z</dcterms:modified>
</cp:coreProperties>
</file>